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4B039419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BA7E28">
        <w:rPr>
          <w:rFonts w:ascii="Times New Roman" w:hAnsi="Times New Roman" w:cs="Times New Roman"/>
          <w:sz w:val="28"/>
          <w:szCs w:val="28"/>
        </w:rPr>
        <w:t>4</w:t>
      </w:r>
    </w:p>
    <w:p w14:paraId="3C3A07F9" w14:textId="2FF64BF1" w:rsidR="005E6DCC" w:rsidRPr="005E6DCC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B7221A" w:rsidRPr="00B7221A">
        <w:rPr>
          <w:rFonts w:ascii="Times New Roman" w:hAnsi="Times New Roman" w:cs="Times New Roman"/>
          <w:sz w:val="28"/>
          <w:szCs w:val="28"/>
        </w:rPr>
        <w:t>Кластеризация массива посредством полного перебора всех комбинаций значений этого массива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1107BA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1B83F1DB" w:rsidR="005E6DCC" w:rsidRPr="00F11608" w:rsidRDefault="00BA7E28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лова Софья</w:t>
      </w:r>
    </w:p>
    <w:p w14:paraId="55A7226A" w14:textId="4D0164CE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Академическая группа </w:t>
      </w:r>
      <w:r w:rsidR="00BA7E28">
        <w:rPr>
          <w:rFonts w:ascii="Times New Roman" w:hAnsi="Times New Roman" w:cs="Times New Roman"/>
          <w:sz w:val="28"/>
          <w:szCs w:val="28"/>
        </w:rPr>
        <w:t>С3100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5713C54" w:rsidR="005E6DCC" w:rsidRPr="00F11608" w:rsidRDefault="00BA7E28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, Вершинин Владислав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41C3A02" w:rsidR="00BA7E2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19EA101B" w14:textId="18B94BF5" w:rsidR="00BA7E28" w:rsidRPr="00A71AB9" w:rsidRDefault="00BA7E28" w:rsidP="00A71AB9">
      <w:pPr>
        <w:pStyle w:val="16"/>
      </w:pPr>
      <w:r>
        <w:br w:type="page"/>
      </w:r>
      <w:r w:rsidRPr="00A71AB9">
        <w:lastRenderedPageBreak/>
        <w:t>Введение:</w:t>
      </w:r>
    </w:p>
    <w:p w14:paraId="7A032748" w14:textId="77777777" w:rsidR="00BA7E28" w:rsidRPr="00A71AB9" w:rsidRDefault="00BA7E28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>Цель лабораторной работы – решение задачи по кластеризации массива посредством полного перебора всех комбинаций значений этого массива. В процессе проведения данной работы требуется на практике убедиться в ресурсоемкости сложных алгоритмов. Необходимо оценить полученную сложность алгоритма и сопоставить время исполнения алгоритма с расчетным временем исполнения алгоритма в зависимости от количества элементов в исходном массиве.</w:t>
      </w:r>
    </w:p>
    <w:p w14:paraId="7D05A137" w14:textId="7594C08C" w:rsidR="00E164AF" w:rsidRPr="00A71AB9" w:rsidRDefault="00BA7E28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Для достижения цели были установлены следующие задачи: </w:t>
      </w:r>
      <w:r w:rsidR="00E164AF" w:rsidRPr="00A71AB9">
        <w:rPr>
          <w:rFonts w:cs="Times New Roman"/>
          <w:szCs w:val="28"/>
        </w:rPr>
        <w:t xml:space="preserve">разработка класса </w:t>
      </w:r>
      <w:r w:rsidR="00E164AF" w:rsidRPr="00A71AB9">
        <w:rPr>
          <w:rFonts w:cs="Times New Roman"/>
          <w:szCs w:val="28"/>
          <w:lang w:val="en-US"/>
        </w:rPr>
        <w:t>ProductIterator</w:t>
      </w:r>
      <w:r w:rsidR="00E164AF" w:rsidRPr="00A71AB9">
        <w:rPr>
          <w:rFonts w:cs="Times New Roman"/>
          <w:szCs w:val="28"/>
        </w:rPr>
        <w:t xml:space="preserve">; вычисление среднего значения (функция </w:t>
      </w:r>
      <w:r w:rsidR="00E164AF" w:rsidRPr="00A71AB9">
        <w:rPr>
          <w:rFonts w:cs="Times New Roman"/>
          <w:szCs w:val="28"/>
          <w:lang w:val="en-US"/>
        </w:rPr>
        <w:t>mean</w:t>
      </w:r>
      <w:r w:rsidR="00E164AF" w:rsidRPr="00A71AB9">
        <w:rPr>
          <w:rFonts w:cs="Times New Roman"/>
          <w:szCs w:val="28"/>
        </w:rPr>
        <w:t>_</w:t>
      </w:r>
      <w:r w:rsidR="00E164AF" w:rsidRPr="00A71AB9">
        <w:rPr>
          <w:rFonts w:cs="Times New Roman"/>
          <w:szCs w:val="28"/>
          <w:lang w:val="en-US"/>
        </w:rPr>
        <w:t>val</w:t>
      </w:r>
      <w:r w:rsidR="00E164AF" w:rsidRPr="00A71AB9">
        <w:rPr>
          <w:rFonts w:cs="Times New Roman"/>
          <w:szCs w:val="28"/>
        </w:rPr>
        <w:t>); оценка кластеров; генерация масок для кластеров; формирование кластеров; поиск оптимального разбиения; вывод результатов</w:t>
      </w:r>
    </w:p>
    <w:p w14:paraId="66ABBA03" w14:textId="77777777" w:rsidR="00E164AF" w:rsidRPr="00A71AB9" w:rsidRDefault="00E164AF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br w:type="page"/>
      </w:r>
    </w:p>
    <w:p w14:paraId="7C4B7357" w14:textId="0BDA710B" w:rsidR="00BA7E28" w:rsidRPr="00A71AB9" w:rsidRDefault="00E164AF" w:rsidP="006D7331">
      <w:pPr>
        <w:pStyle w:val="16"/>
        <w:numPr>
          <w:ilvl w:val="0"/>
          <w:numId w:val="5"/>
        </w:numPr>
      </w:pPr>
      <w:r w:rsidRPr="00A71AB9">
        <w:lastRenderedPageBreak/>
        <w:t>Теоретическая подготовка:</w:t>
      </w:r>
    </w:p>
    <w:p w14:paraId="789D309A" w14:textId="2301A2E9" w:rsidR="001B5D0D" w:rsidRPr="00A71AB9" w:rsidRDefault="001B5D0D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>Для выполнения работы необходимо обладать теоретической подготовкой в части понимания работы с классами, принципов кластеризации массива, вычисления среднего значения элементов массива, вычисления расстояния элементов массива до среднего значения, фиксации лучшего результата. Также потребуется понимание метода преобразования числа десятичной системы счисления в другую систему (двоичную, троичную, и.т.д). Необходимо знать принцип оценки времени исполнения программы и расчет оценки сложности алгоритма.</w:t>
      </w:r>
    </w:p>
    <w:p w14:paraId="10D38B3B" w14:textId="77777777" w:rsidR="001B5D0D" w:rsidRPr="00A71AB9" w:rsidRDefault="001B5D0D" w:rsidP="00A71AB9">
      <w:pPr>
        <w:pStyle w:val="14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br w:type="page"/>
      </w:r>
    </w:p>
    <w:p w14:paraId="296BAE12" w14:textId="2A86A3DC" w:rsidR="001B5D0D" w:rsidRPr="00A71AB9" w:rsidRDefault="001B5D0D" w:rsidP="00FA2302">
      <w:pPr>
        <w:pStyle w:val="16"/>
        <w:numPr>
          <w:ilvl w:val="0"/>
          <w:numId w:val="5"/>
        </w:numPr>
      </w:pPr>
      <w:r w:rsidRPr="00A71AB9">
        <w:lastRenderedPageBreak/>
        <w:t>Реализация</w:t>
      </w:r>
    </w:p>
    <w:p w14:paraId="7DE74E6C" w14:textId="22D9C5BC" w:rsidR="006D7331" w:rsidRPr="00A71AB9" w:rsidRDefault="001B5D0D" w:rsidP="006D7331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В процессе реализации были использованы стандартная библиотека </w:t>
      </w:r>
      <w:r w:rsidRPr="00A71AB9">
        <w:rPr>
          <w:rFonts w:cs="Times New Roman"/>
          <w:szCs w:val="28"/>
          <w:lang w:val="en-US"/>
        </w:rPr>
        <w:t>iostream</w:t>
      </w:r>
      <w:r w:rsidRPr="00A71AB9">
        <w:rPr>
          <w:rFonts w:cs="Times New Roman"/>
          <w:szCs w:val="28"/>
        </w:rPr>
        <w:t xml:space="preserve"> для вывода результата, </w:t>
      </w:r>
      <w:r w:rsidRPr="00A71AB9">
        <w:rPr>
          <w:rFonts w:cs="Times New Roman"/>
          <w:szCs w:val="28"/>
          <w:lang w:val="en-US"/>
        </w:rPr>
        <w:t>chrono</w:t>
      </w:r>
      <w:r w:rsidRPr="00A71AB9">
        <w:rPr>
          <w:rFonts w:cs="Times New Roman"/>
          <w:szCs w:val="28"/>
        </w:rPr>
        <w:t xml:space="preserve"> для фиксации времени работы, </w:t>
      </w:r>
      <w:r w:rsidR="00A00066" w:rsidRPr="00A71AB9">
        <w:rPr>
          <w:rFonts w:cs="Times New Roman"/>
          <w:szCs w:val="28"/>
          <w:lang w:val="en-US"/>
        </w:rPr>
        <w:t>cstdio</w:t>
      </w:r>
      <w:r w:rsidR="00A00066" w:rsidRPr="00A71AB9">
        <w:rPr>
          <w:rFonts w:cs="Times New Roman"/>
          <w:szCs w:val="28"/>
        </w:rPr>
        <w:t xml:space="preserve"> для</w:t>
      </w:r>
      <w:r w:rsidR="006D5CA1" w:rsidRPr="00A71AB9">
        <w:rPr>
          <w:rFonts w:cs="Times New Roman"/>
          <w:szCs w:val="28"/>
        </w:rPr>
        <w:t xml:space="preserve"> предоставления функции для ввода и вывода данных</w:t>
      </w:r>
      <w:r w:rsidRPr="00A71AB9">
        <w:rPr>
          <w:rFonts w:cs="Times New Roman"/>
          <w:szCs w:val="28"/>
        </w:rPr>
        <w:t xml:space="preserve">, </w:t>
      </w:r>
      <w:r w:rsidRPr="00A71AB9">
        <w:rPr>
          <w:rFonts w:cs="Times New Roman"/>
          <w:szCs w:val="28"/>
          <w:lang w:val="en-US"/>
        </w:rPr>
        <w:t>vector</w:t>
      </w:r>
      <w:r w:rsidRPr="00A71AB9">
        <w:rPr>
          <w:rFonts w:cs="Times New Roman"/>
          <w:szCs w:val="28"/>
        </w:rPr>
        <w:t xml:space="preserve"> для работы со структурой данных типа вектор.</w:t>
      </w:r>
    </w:p>
    <w:p w14:paraId="0EFF0C27" w14:textId="5218CFA0" w:rsidR="00A00066" w:rsidRPr="00A71AB9" w:rsidRDefault="00A00066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Создание класса ProductIterator: </w:t>
      </w:r>
      <w:r w:rsidR="00BA167A" w:rsidRPr="00A71AB9">
        <w:rPr>
          <w:rFonts w:cs="Times New Roman"/>
          <w:szCs w:val="28"/>
        </w:rPr>
        <w:t>р</w:t>
      </w:r>
      <w:r w:rsidRPr="00A71AB9">
        <w:rPr>
          <w:rFonts w:cs="Times New Roman"/>
          <w:szCs w:val="28"/>
        </w:rPr>
        <w:t>еализован класс, который генерирует все возможные комбинации индексов для трех кластеров. Класс принимает вектор элементов и количество повторений (в данном случае, количество кластеров)</w:t>
      </w:r>
      <w:r w:rsidR="00BA167A" w:rsidRPr="00A71AB9">
        <w:rPr>
          <w:rFonts w:cs="Times New Roman"/>
          <w:szCs w:val="28"/>
        </w:rPr>
        <w:t>; метод next() возвращает следующую комбинацию индексов, а метод is_done() проверяет, завершено ли генерирование всех комбинаций.</w:t>
      </w:r>
    </w:p>
    <w:p w14:paraId="10503681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1107BA">
        <w:rPr>
          <w:rFonts w:cs="Times New Roman"/>
          <w:szCs w:val="28"/>
        </w:rPr>
        <w:t xml:space="preserve">   </w:t>
      </w:r>
      <w:r w:rsidRPr="00A71AB9">
        <w:rPr>
          <w:rFonts w:cs="Times New Roman"/>
          <w:szCs w:val="28"/>
          <w:lang w:val="en-US"/>
        </w:rPr>
        <w:t>class ProductIterator {</w:t>
      </w:r>
    </w:p>
    <w:p w14:paraId="7047A955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public:</w:t>
      </w:r>
    </w:p>
    <w:p w14:paraId="0838241C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ProductIterator(std::vector&lt;int&gt; elements, int repeat)</w:t>
      </w:r>
    </w:p>
    <w:p w14:paraId="6CCDEDF5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: elements(elements), repeat(repeat), indices(repeat, 0) {}</w:t>
      </w:r>
    </w:p>
    <w:p w14:paraId="332EBB27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</w:p>
    <w:p w14:paraId="22CE976B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std::vector&lt;int&gt; next() {</w:t>
      </w:r>
    </w:p>
    <w:p w14:paraId="6A93ABF3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if (is_done()) {</w:t>
      </w:r>
    </w:p>
    <w:p w14:paraId="3E387F71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    throw std::out_of_range("No more combinations");</w:t>
      </w:r>
    </w:p>
    <w:p w14:paraId="187DD6B0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}</w:t>
      </w:r>
    </w:p>
    <w:p w14:paraId="2EA1E01A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std::vector&lt;int&gt; current_combination(repeat);</w:t>
      </w:r>
    </w:p>
    <w:p w14:paraId="131F07D6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for (int i = 0; i &lt; repeat; ++i) {</w:t>
      </w:r>
    </w:p>
    <w:p w14:paraId="287C4DAC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    current_combination[i] = elements[indices[i]];</w:t>
      </w:r>
    </w:p>
    <w:p w14:paraId="43BC8A6A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}</w:t>
      </w:r>
    </w:p>
    <w:p w14:paraId="3316D090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increment_indices();</w:t>
      </w:r>
    </w:p>
    <w:p w14:paraId="0D4BE5CE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return current_combination;</w:t>
      </w:r>
    </w:p>
    <w:p w14:paraId="33BBB9DF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}</w:t>
      </w:r>
    </w:p>
    <w:p w14:paraId="43D67608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</w:p>
    <w:p w14:paraId="157AD877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bool is_done() const {</w:t>
      </w:r>
    </w:p>
    <w:p w14:paraId="24CF129E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return done;</w:t>
      </w:r>
    </w:p>
    <w:p w14:paraId="3709F285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lastRenderedPageBreak/>
        <w:t xml:space="preserve">       }</w:t>
      </w:r>
    </w:p>
    <w:p w14:paraId="13A997DC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</w:p>
    <w:p w14:paraId="6C338798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private:</w:t>
      </w:r>
    </w:p>
    <w:p w14:paraId="0FE5C6A9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std::vector&lt;int&gt; elements;</w:t>
      </w:r>
    </w:p>
    <w:p w14:paraId="7D02FF5B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int repeat;  </w:t>
      </w:r>
    </w:p>
    <w:p w14:paraId="770B4E93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std::vector&lt;int&gt; indices;</w:t>
      </w:r>
    </w:p>
    <w:p w14:paraId="07D25BCF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bool done = false;</w:t>
      </w:r>
    </w:p>
    <w:p w14:paraId="2C18D829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</w:p>
    <w:p w14:paraId="50296D11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void increment_indices() {</w:t>
      </w:r>
    </w:p>
    <w:p w14:paraId="604A0CA6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for (int i = repeat - 1; i &gt;= 0; --i) {</w:t>
      </w:r>
    </w:p>
    <w:p w14:paraId="13D43697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    if (indices[i] + 1 &lt; elements.size()) {</w:t>
      </w:r>
    </w:p>
    <w:p w14:paraId="4F3F031D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        indices[i]++;</w:t>
      </w:r>
    </w:p>
    <w:p w14:paraId="3F675B95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        return;</w:t>
      </w:r>
    </w:p>
    <w:p w14:paraId="7B313A1E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    }</w:t>
      </w:r>
    </w:p>
    <w:p w14:paraId="2A8F8CAE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    indices[i] = 0;</w:t>
      </w:r>
    </w:p>
    <w:p w14:paraId="6014CBBF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  <w:lang w:val="en-US"/>
        </w:rPr>
        <w:t xml:space="preserve">           </w:t>
      </w:r>
      <w:r w:rsidRPr="00A71AB9">
        <w:rPr>
          <w:rFonts w:cs="Times New Roman"/>
          <w:szCs w:val="28"/>
        </w:rPr>
        <w:t>}</w:t>
      </w:r>
    </w:p>
    <w:p w14:paraId="18D944BE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           done = true;</w:t>
      </w:r>
    </w:p>
    <w:p w14:paraId="622EE525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       }</w:t>
      </w:r>
    </w:p>
    <w:p w14:paraId="3C199827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   };</w:t>
      </w:r>
    </w:p>
    <w:p w14:paraId="3314889F" w14:textId="6050C837" w:rsidR="00A00066" w:rsidRPr="00A71AB9" w:rsidRDefault="00BA167A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>Реализация функций для вычисления среднего значения и оценки кластеров: функция mean_val() вычисляет среднее значение для заданного вектора; функция score_cluster() вычисляет "скор" для каждого кластера, основываясь на сумме абсолютных отклонений от среднего значения.</w:t>
      </w:r>
    </w:p>
    <w:p w14:paraId="0BFB7D45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1107BA">
        <w:rPr>
          <w:rFonts w:cs="Times New Roman"/>
          <w:szCs w:val="28"/>
        </w:rPr>
        <w:t xml:space="preserve">   </w:t>
      </w:r>
      <w:r w:rsidRPr="00A71AB9">
        <w:rPr>
          <w:rFonts w:cs="Times New Roman"/>
          <w:szCs w:val="28"/>
          <w:lang w:val="en-US"/>
        </w:rPr>
        <w:t>double mean_val(std::vector&lt;int&gt; arr) {</w:t>
      </w:r>
    </w:p>
    <w:p w14:paraId="4A018659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int N = arr.size();</w:t>
      </w:r>
    </w:p>
    <w:p w14:paraId="378BECB5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int sum_ = 0;</w:t>
      </w:r>
    </w:p>
    <w:p w14:paraId="0E04B692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for (int i = 0; i &lt; N; i++) {</w:t>
      </w:r>
    </w:p>
    <w:p w14:paraId="65DCB835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sum_ += arr[i];</w:t>
      </w:r>
    </w:p>
    <w:p w14:paraId="5F93B9CB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}</w:t>
      </w:r>
    </w:p>
    <w:p w14:paraId="414B9A35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return ((double)sum_) / N;</w:t>
      </w:r>
    </w:p>
    <w:p w14:paraId="0C67A798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lastRenderedPageBreak/>
        <w:t xml:space="preserve">   }</w:t>
      </w:r>
    </w:p>
    <w:p w14:paraId="7F951881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</w:p>
    <w:p w14:paraId="15DA061A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double score_cluster(std::vector&lt;int&gt; arr, double cluster_center) {</w:t>
      </w:r>
    </w:p>
    <w:p w14:paraId="6828C306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int N = arr.size();</w:t>
      </w:r>
    </w:p>
    <w:p w14:paraId="7ECEA421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double score = 0;</w:t>
      </w:r>
    </w:p>
    <w:p w14:paraId="587B75DB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for (int i = 0; i &lt; N; i++) {</w:t>
      </w:r>
    </w:p>
    <w:p w14:paraId="136533BE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score += std::abs(((double)arr[i] - cluster_center));</w:t>
      </w:r>
    </w:p>
    <w:p w14:paraId="2C7ECA0E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  <w:lang w:val="en-US"/>
        </w:rPr>
        <w:t xml:space="preserve">       </w:t>
      </w:r>
      <w:r w:rsidRPr="00A71AB9">
        <w:rPr>
          <w:rFonts w:cs="Times New Roman"/>
          <w:szCs w:val="28"/>
        </w:rPr>
        <w:t>}</w:t>
      </w:r>
    </w:p>
    <w:p w14:paraId="171A403F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       return score;</w:t>
      </w:r>
    </w:p>
    <w:p w14:paraId="651F7D76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   }</w:t>
      </w:r>
    </w:p>
    <w:p w14:paraId="339F86E5" w14:textId="7EF8B649" w:rsidR="001B5D0D" w:rsidRPr="00A71AB9" w:rsidRDefault="00BA167A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>Вывод результатов: функция print_clusters() отвечает за вывод информации о полученных кластерах и их оценке.</w:t>
      </w:r>
    </w:p>
    <w:p w14:paraId="6DC38F13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1107BA">
        <w:rPr>
          <w:rFonts w:cs="Times New Roman"/>
          <w:szCs w:val="28"/>
        </w:rPr>
        <w:t xml:space="preserve">   </w:t>
      </w:r>
      <w:r w:rsidRPr="00A71AB9">
        <w:rPr>
          <w:rFonts w:cs="Times New Roman"/>
          <w:szCs w:val="28"/>
          <w:lang w:val="en-US"/>
        </w:rPr>
        <w:t>void print_clusters(std::vector&lt;int&gt; cluster1, std::vector&lt;int&gt; cluster2, std::vector&lt;int&gt; cluster3, double score) {</w:t>
      </w:r>
    </w:p>
    <w:p w14:paraId="0254B508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std::cout &lt;&lt; "Score: " &lt;&lt; score &lt;&lt; ". Cluster 1:";</w:t>
      </w:r>
    </w:p>
    <w:p w14:paraId="06B1A164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for (int i : cluster1) {</w:t>
      </w:r>
    </w:p>
    <w:p w14:paraId="6789369F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std::cout &lt;&lt; " " &lt;&lt; i;</w:t>
      </w:r>
    </w:p>
    <w:p w14:paraId="16015290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}</w:t>
      </w:r>
    </w:p>
    <w:p w14:paraId="4BC91C94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std::cout &lt;&lt; ". Cluster 2:";</w:t>
      </w:r>
    </w:p>
    <w:p w14:paraId="7D5A316E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for (int i : cluster2) {</w:t>
      </w:r>
    </w:p>
    <w:p w14:paraId="082736BC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std::cout &lt;&lt; " " &lt;&lt; i;</w:t>
      </w:r>
    </w:p>
    <w:p w14:paraId="636B81D1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}</w:t>
      </w:r>
    </w:p>
    <w:p w14:paraId="2E601F9F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std::cout &lt;&lt; ". Cluster 3:";</w:t>
      </w:r>
    </w:p>
    <w:p w14:paraId="38A9D16E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for (int i : cluster3) {</w:t>
      </w:r>
    </w:p>
    <w:p w14:paraId="65D44B6A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std::cout &lt;&lt; " " &lt;&lt; i;</w:t>
      </w:r>
    </w:p>
    <w:p w14:paraId="1C5E1546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}</w:t>
      </w:r>
    </w:p>
    <w:p w14:paraId="6062EA41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std::cout &lt;&lt; std::endl;</w:t>
      </w:r>
    </w:p>
    <w:p w14:paraId="4DC1B8EC" w14:textId="77777777" w:rsidR="00BA167A" w:rsidRPr="00A71AB9" w:rsidRDefault="00BA167A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  <w:lang w:val="en-US"/>
        </w:rPr>
        <w:t xml:space="preserve">   </w:t>
      </w:r>
      <w:r w:rsidRPr="00A71AB9">
        <w:rPr>
          <w:rFonts w:cs="Times New Roman"/>
          <w:szCs w:val="28"/>
        </w:rPr>
        <w:t>}</w:t>
      </w:r>
    </w:p>
    <w:p w14:paraId="3561B5E0" w14:textId="14529F40" w:rsidR="00DF2128" w:rsidRPr="00A71AB9" w:rsidRDefault="00BA167A" w:rsidP="00A71AB9">
      <w:pPr>
        <w:pStyle w:val="14"/>
        <w:ind w:left="170" w:right="57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Основная часть программы: в функции main() определен входной массив, запущен таймер для измерения времени выполнения,  </w:t>
      </w:r>
      <w:r w:rsidRPr="00A71AB9">
        <w:rPr>
          <w:rFonts w:cs="Times New Roman"/>
          <w:szCs w:val="28"/>
        </w:rPr>
        <w:lastRenderedPageBreak/>
        <w:t xml:space="preserve">инициализирован объект класса ProductIterator для генерации масок; </w:t>
      </w:r>
      <w:r w:rsidR="00DF2128" w:rsidRPr="00A71AB9">
        <w:rPr>
          <w:rFonts w:cs="Times New Roman"/>
          <w:szCs w:val="28"/>
        </w:rPr>
        <w:t xml:space="preserve">инициализированы глобальные переменные для хранения лучшего результата (скора) и кластеров; используется генератор </w:t>
      </w:r>
      <w:r w:rsidR="00DF2128" w:rsidRPr="00A71AB9">
        <w:rPr>
          <w:rFonts w:cs="Times New Roman"/>
          <w:szCs w:val="28"/>
          <w:lang w:val="en-US"/>
        </w:rPr>
        <w:t>mask</w:t>
      </w:r>
      <w:r w:rsidR="00DF2128" w:rsidRPr="00A71AB9">
        <w:rPr>
          <w:rFonts w:cs="Times New Roman"/>
          <w:szCs w:val="28"/>
        </w:rPr>
        <w:t>_</w:t>
      </w:r>
      <w:r w:rsidR="00DF2128" w:rsidRPr="00A71AB9">
        <w:rPr>
          <w:rFonts w:cs="Times New Roman"/>
          <w:szCs w:val="28"/>
          <w:lang w:val="en-US"/>
        </w:rPr>
        <w:t>iter</w:t>
      </w:r>
      <w:r w:rsidR="00DF2128" w:rsidRPr="00A71AB9">
        <w:rPr>
          <w:rFonts w:cs="Times New Roman"/>
          <w:szCs w:val="28"/>
        </w:rPr>
        <w:t xml:space="preserve"> для генерации всех возможных распределений элементов по трем кластерам, цикл продолжается до тех пор, пока не будут исчерпаны все комбинации масок; создание локальных кластеров; проверка, что все три кластера имеют хотя бы один элемент</w:t>
      </w:r>
      <w:r w:rsidR="00AC2F83" w:rsidRPr="00A71AB9">
        <w:rPr>
          <w:rFonts w:cs="Times New Roman"/>
          <w:szCs w:val="28"/>
        </w:rPr>
        <w:t xml:space="preserve"> </w:t>
      </w:r>
      <w:r w:rsidR="00DF2128" w:rsidRPr="00A71AB9">
        <w:rPr>
          <w:rFonts w:cs="Times New Roman"/>
          <w:szCs w:val="28"/>
        </w:rPr>
        <w:t>; подсчёт скора как суммы абсолютных отклонений от среднего значения, если текущий скор меньше лучшего найденного, обновляются переменные, хранящие лучший скор и соответствующие кластеры; измерение времени выполнения; вывод информация о лучшем найденном результате и времени выполнения.</w:t>
      </w:r>
      <w:r w:rsidRPr="00A71AB9">
        <w:rPr>
          <w:rFonts w:cs="Times New Roman"/>
          <w:szCs w:val="28"/>
        </w:rPr>
        <w:t xml:space="preserve">   </w:t>
      </w:r>
    </w:p>
    <w:p w14:paraId="6475FC14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1107BA">
        <w:rPr>
          <w:rFonts w:cs="Times New Roman"/>
          <w:szCs w:val="28"/>
        </w:rPr>
        <w:t xml:space="preserve">   </w:t>
      </w:r>
      <w:r w:rsidRPr="00A71AB9">
        <w:rPr>
          <w:rFonts w:cs="Times New Roman"/>
          <w:szCs w:val="28"/>
          <w:lang w:val="en-US"/>
        </w:rPr>
        <w:t>int main() {</w:t>
      </w:r>
    </w:p>
    <w:p w14:paraId="1D548434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int arr[] = {0, 1, 3, 5, 6, 8, 9};</w:t>
      </w:r>
    </w:p>
    <w:p w14:paraId="4E6078CF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int N = sizeof(arr) / sizeof(arr[0]);</w:t>
      </w:r>
    </w:p>
    <w:p w14:paraId="660786B2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</w:t>
      </w:r>
    </w:p>
    <w:p w14:paraId="49C75146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auto start = std::chrono::high_resolution_clock::now();</w:t>
      </w:r>
    </w:p>
    <w:p w14:paraId="7E85D8DF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</w:t>
      </w:r>
    </w:p>
    <w:p w14:paraId="5BB8B3B6" w14:textId="6FDDD92C" w:rsidR="005E6DCC" w:rsidRPr="001107BA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</w:t>
      </w:r>
      <w:r w:rsidRPr="001107BA">
        <w:rPr>
          <w:rFonts w:cs="Times New Roman"/>
          <w:szCs w:val="28"/>
          <w:lang w:val="en-US"/>
        </w:rPr>
        <w:t>ProductIterator masks_iter({0, 1, 2}, N);</w:t>
      </w:r>
    </w:p>
    <w:p w14:paraId="1D51B029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double best_score = std::numeric_limits&lt;double&gt;::infinity();</w:t>
      </w:r>
    </w:p>
    <w:p w14:paraId="61DFD329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std::vector&lt;int&gt; best_cluster1;</w:t>
      </w:r>
    </w:p>
    <w:p w14:paraId="62B4A38F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std::vector&lt;int&gt; best_cluster2;</w:t>
      </w:r>
    </w:p>
    <w:p w14:paraId="46F392B8" w14:textId="77777777" w:rsidR="006D5CA1" w:rsidRPr="001107BA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std::vector&lt;int&gt; best_cluster3;</w:t>
      </w:r>
    </w:p>
    <w:p w14:paraId="3DA82995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while (!masks_iter.is_done()) {</w:t>
      </w:r>
    </w:p>
    <w:p w14:paraId="775005A1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std::vector&lt;int&gt; mask = masks_iter.next();</w:t>
      </w:r>
    </w:p>
    <w:p w14:paraId="21A28A9C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std::vector&lt;int&gt; cluster1;</w:t>
      </w:r>
    </w:p>
    <w:p w14:paraId="73AC3EFC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std::vector&lt;int&gt; cluster2;</w:t>
      </w:r>
    </w:p>
    <w:p w14:paraId="31F95238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std::vector&lt;int&gt; cluster3;</w:t>
      </w:r>
    </w:p>
    <w:p w14:paraId="44D3EDCF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</w:p>
    <w:p w14:paraId="1156F246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for (int i = 0; i &lt; N; i++) {</w:t>
      </w:r>
    </w:p>
    <w:p w14:paraId="4F991343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if (mask[i] == 0) {</w:t>
      </w:r>
    </w:p>
    <w:p w14:paraId="3E84D525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lastRenderedPageBreak/>
        <w:t xml:space="preserve">           cluster1.push_back(arr[i]);</w:t>
      </w:r>
    </w:p>
    <w:p w14:paraId="08F1C430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} else if (mask[i] == 1) {</w:t>
      </w:r>
    </w:p>
    <w:p w14:paraId="3E000D73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cluster2.push_back(arr[i]);</w:t>
      </w:r>
    </w:p>
    <w:p w14:paraId="2310CE78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} else if (mask[i] == 2) {</w:t>
      </w:r>
    </w:p>
    <w:p w14:paraId="56CD9554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    cluster3.push_back(arr[i]);</w:t>
      </w:r>
    </w:p>
    <w:p w14:paraId="27E69926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}</w:t>
      </w:r>
    </w:p>
    <w:p w14:paraId="548E1448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}</w:t>
      </w:r>
    </w:p>
    <w:p w14:paraId="4FA52CE4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if (cluster1.size() &gt; 0 &amp;&amp; cluster2.size() &gt; 0 &amp;&amp; cluster3.size() &gt; 0) {</w:t>
      </w:r>
    </w:p>
    <w:p w14:paraId="0EB81713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double cluster1_center = mean_val(cluster1);</w:t>
      </w:r>
    </w:p>
    <w:p w14:paraId="4759EB20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double cluster2_center = mean_val(cluster2);</w:t>
      </w:r>
    </w:p>
    <w:p w14:paraId="5F9DFF71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double cluster3_center = mean_val(cluster3);</w:t>
      </w:r>
    </w:p>
    <w:p w14:paraId="2AE56E24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double score1 = score_cluster(cluster1, cluster1_center);</w:t>
      </w:r>
    </w:p>
    <w:p w14:paraId="3EBF1CA4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double score2 = score_cluster(cluster2, cluster2_center);</w:t>
      </w:r>
    </w:p>
    <w:p w14:paraId="44BA96F2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double score3 = score_cluster(cluster3, cluster3_center);</w:t>
      </w:r>
    </w:p>
    <w:p w14:paraId="453D93D0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</w:p>
    <w:p w14:paraId="665C5A7E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double score = score1 + score2 + score3;</w:t>
      </w:r>
    </w:p>
    <w:p w14:paraId="00087C01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</w:p>
    <w:p w14:paraId="6089D8E0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if (score &lt; best_score) {</w:t>
      </w:r>
    </w:p>
    <w:p w14:paraId="2351F127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best_score = score;</w:t>
      </w:r>
    </w:p>
    <w:p w14:paraId="199D3C3D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best_cluster1 = cluster1;</w:t>
      </w:r>
    </w:p>
    <w:p w14:paraId="401CA62F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best_cluster2 = cluster2;</w:t>
      </w:r>
    </w:p>
    <w:p w14:paraId="2620317E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best_cluster3 = cluster3;</w:t>
      </w:r>
    </w:p>
    <w:p w14:paraId="3C176F23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</w:p>
    <w:p w14:paraId="6A0F6CAD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 print_clusters(cluster1, cluster2, cluster3, score);</w:t>
      </w:r>
    </w:p>
    <w:p w14:paraId="6CC91651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}</w:t>
      </w:r>
    </w:p>
    <w:p w14:paraId="3239D745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auto end = std::chrono::high_resolution_clock::now();</w:t>
      </w:r>
    </w:p>
    <w:p w14:paraId="70043E6A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auto duration = std::chrono::duration_cast&lt;std::chrono::milliseconds&gt;(end - start);</w:t>
      </w:r>
    </w:p>
    <w:p w14:paraId="4C46ADA1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t xml:space="preserve">      std::cout &lt;&lt; "Running time: " &lt;&lt; duration.count() &lt;&lt; " milliseconds" &lt;&lt; std::endl;</w:t>
      </w:r>
    </w:p>
    <w:p w14:paraId="4E7FDC05" w14:textId="54AC456F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lastRenderedPageBreak/>
        <w:t xml:space="preserve">   print_clusters(best_cluster1, best_cluster2, best_cluster3, best_score);</w:t>
      </w:r>
    </w:p>
    <w:p w14:paraId="6FF08CDC" w14:textId="77777777" w:rsidR="006D5CA1" w:rsidRPr="00A71AB9" w:rsidRDefault="006D5CA1" w:rsidP="00A71AB9">
      <w:pPr>
        <w:pStyle w:val="14"/>
        <w:ind w:left="170" w:right="57"/>
        <w:rPr>
          <w:rFonts w:cs="Times New Roman"/>
          <w:szCs w:val="28"/>
          <w:lang w:val="en-US"/>
        </w:rPr>
      </w:pPr>
      <w:r w:rsidRPr="00A71AB9">
        <w:rPr>
          <w:rFonts w:cs="Times New Roman"/>
          <w:szCs w:val="28"/>
          <w:lang w:val="en-US"/>
        </w:rPr>
        <w:br w:type="page"/>
      </w:r>
    </w:p>
    <w:p w14:paraId="0A40027E" w14:textId="5D0056D6" w:rsidR="006D5CA1" w:rsidRPr="00A71AB9" w:rsidRDefault="006D5CA1" w:rsidP="00FA2302">
      <w:pPr>
        <w:pStyle w:val="14"/>
        <w:numPr>
          <w:ilvl w:val="0"/>
          <w:numId w:val="5"/>
        </w:numPr>
        <w:rPr>
          <w:rFonts w:cs="Times New Roman"/>
          <w:szCs w:val="28"/>
        </w:rPr>
      </w:pPr>
      <w:r w:rsidRPr="00A71AB9">
        <w:rPr>
          <w:rFonts w:cs="Times New Roman"/>
          <w:szCs w:val="28"/>
        </w:rPr>
        <w:lastRenderedPageBreak/>
        <w:t>Экспериментальная часть:</w:t>
      </w:r>
    </w:p>
    <w:p w14:paraId="796C4DED" w14:textId="6B284C14" w:rsidR="006D5CA1" w:rsidRPr="00A71AB9" w:rsidRDefault="006D5CA1" w:rsidP="00A71AB9">
      <w:pPr>
        <w:pStyle w:val="14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В рамках реализации алгоритма были задействованы следующие структуры данных: исходный массив значений типа </w:t>
      </w:r>
      <w:r w:rsidRPr="00A71AB9">
        <w:rPr>
          <w:rFonts w:cs="Times New Roman"/>
          <w:szCs w:val="28"/>
          <w:lang w:val="en-US"/>
        </w:rPr>
        <w:t>double</w:t>
      </w:r>
      <w:r w:rsidRPr="00A71AB9">
        <w:rPr>
          <w:rFonts w:cs="Times New Roman"/>
          <w:szCs w:val="28"/>
        </w:rPr>
        <w:t xml:space="preserve"> (8*</w:t>
      </w:r>
      <w:r w:rsidRPr="00A71AB9">
        <w:rPr>
          <w:rFonts w:cs="Times New Roman"/>
          <w:szCs w:val="28"/>
          <w:lang w:val="en-US"/>
        </w:rPr>
        <w:t>N</w:t>
      </w:r>
      <w:r w:rsidRPr="00A71AB9">
        <w:rPr>
          <w:rFonts w:cs="Times New Roman"/>
          <w:szCs w:val="28"/>
        </w:rPr>
        <w:t xml:space="preserve"> байт)</w:t>
      </w:r>
      <w:r w:rsidR="006D7331">
        <w:rPr>
          <w:rFonts w:cs="Times New Roman"/>
          <w:szCs w:val="28"/>
        </w:rPr>
        <w:t>.</w:t>
      </w:r>
    </w:p>
    <w:p w14:paraId="4AF6701D" w14:textId="6AA5A63D" w:rsidR="006D5CA1" w:rsidRPr="00A71AB9" w:rsidRDefault="006D5CA1" w:rsidP="00A71AB9">
      <w:pPr>
        <w:pStyle w:val="14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Два вектора для хранения лучших кластеров (3 * (24 + 8 * </w:t>
      </w:r>
      <w:r w:rsidRPr="00A71AB9">
        <w:rPr>
          <w:rFonts w:cs="Times New Roman"/>
          <w:szCs w:val="28"/>
          <w:lang w:val="en-US"/>
        </w:rPr>
        <w:t>N</w:t>
      </w:r>
      <w:r w:rsidRPr="00A71AB9">
        <w:rPr>
          <w:rFonts w:cs="Times New Roman"/>
          <w:szCs w:val="28"/>
        </w:rPr>
        <w:t>/3)) байт,</w:t>
      </w:r>
    </w:p>
    <w:p w14:paraId="6B37F268" w14:textId="77777777" w:rsidR="006D5CA1" w:rsidRPr="00A71AB9" w:rsidRDefault="006D5CA1" w:rsidP="00A71AB9">
      <w:pPr>
        <w:pStyle w:val="14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Вектор текущей маски распределения массива по кластерам (24 + 4 * </w:t>
      </w:r>
      <w:r w:rsidRPr="00A71AB9">
        <w:rPr>
          <w:rFonts w:cs="Times New Roman"/>
          <w:szCs w:val="28"/>
          <w:lang w:val="en-US"/>
        </w:rPr>
        <w:t>N</w:t>
      </w:r>
      <w:r w:rsidRPr="00A71AB9">
        <w:rPr>
          <w:rFonts w:cs="Times New Roman"/>
          <w:szCs w:val="28"/>
        </w:rPr>
        <w:t xml:space="preserve"> байта),</w:t>
      </w:r>
    </w:p>
    <w:p w14:paraId="5C5B72DF" w14:textId="03FB8B4A" w:rsidR="006D5CA1" w:rsidRPr="00A71AB9" w:rsidRDefault="00B170A1" w:rsidP="00A71AB9">
      <w:pPr>
        <w:pStyle w:val="14"/>
        <w:rPr>
          <w:rFonts w:cs="Times New Roman"/>
          <w:szCs w:val="28"/>
        </w:rPr>
      </w:pPr>
      <w:r>
        <w:rPr>
          <w:rFonts w:cs="Times New Roman"/>
          <w:szCs w:val="28"/>
        </w:rPr>
        <w:t>Три</w:t>
      </w:r>
      <w:r w:rsidR="006D5CA1" w:rsidRPr="00A71AB9">
        <w:rPr>
          <w:rFonts w:cs="Times New Roman"/>
          <w:szCs w:val="28"/>
        </w:rPr>
        <w:t xml:space="preserve"> вектора текущих кластеров (3 * (24 + 8 * </w:t>
      </w:r>
      <w:r w:rsidR="006D5CA1" w:rsidRPr="00A71AB9">
        <w:rPr>
          <w:rFonts w:cs="Times New Roman"/>
          <w:szCs w:val="28"/>
          <w:lang w:val="en-US"/>
        </w:rPr>
        <w:t>N</w:t>
      </w:r>
      <w:r w:rsidR="006D5CA1" w:rsidRPr="00A71AB9">
        <w:rPr>
          <w:rFonts w:cs="Times New Roman"/>
          <w:szCs w:val="28"/>
        </w:rPr>
        <w:t>/3)) байт</w:t>
      </w:r>
      <w:r w:rsidR="006D7331">
        <w:rPr>
          <w:rFonts w:cs="Times New Roman"/>
          <w:szCs w:val="28"/>
        </w:rPr>
        <w:t>.</w:t>
      </w:r>
    </w:p>
    <w:p w14:paraId="3B52AEDA" w14:textId="77777777" w:rsidR="006D5CA1" w:rsidRPr="00A71AB9" w:rsidRDefault="006D5CA1" w:rsidP="00A71AB9">
      <w:pPr>
        <w:pStyle w:val="14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Все остальные потребители памяти – переменные типа </w:t>
      </w:r>
      <w:r w:rsidRPr="00A71AB9">
        <w:rPr>
          <w:rFonts w:cs="Times New Roman"/>
          <w:szCs w:val="28"/>
          <w:lang w:val="en-US"/>
        </w:rPr>
        <w:t>int</w:t>
      </w:r>
      <w:r w:rsidRPr="00A71AB9">
        <w:rPr>
          <w:rFonts w:cs="Times New Roman"/>
          <w:szCs w:val="28"/>
        </w:rPr>
        <w:t xml:space="preserve"> и </w:t>
      </w:r>
      <w:r w:rsidRPr="00A71AB9">
        <w:rPr>
          <w:rFonts w:cs="Times New Roman"/>
          <w:szCs w:val="28"/>
          <w:lang w:val="en-US"/>
        </w:rPr>
        <w:t>double</w:t>
      </w:r>
      <w:r w:rsidRPr="00A71AB9">
        <w:rPr>
          <w:rFonts w:cs="Times New Roman"/>
          <w:szCs w:val="28"/>
        </w:rPr>
        <w:t>, используемые в функциях подсчета среднего значения, расстояния и преобразования числа в маску.</w:t>
      </w:r>
    </w:p>
    <w:p w14:paraId="6E0AB2DD" w14:textId="641B3846" w:rsidR="006D5CA1" w:rsidRPr="00A71AB9" w:rsidRDefault="006D5CA1" w:rsidP="00A71AB9">
      <w:pPr>
        <w:pStyle w:val="14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В основном цикле происходит итерация по </w:t>
      </w:r>
      <w:r w:rsidRPr="00A71AB9">
        <w:rPr>
          <w:rFonts w:cs="Times New Roman"/>
          <w:szCs w:val="28"/>
          <w:lang w:val="en-US"/>
        </w:rPr>
        <w:t>N</w:t>
      </w:r>
      <w:r w:rsidRPr="00A71AB9">
        <w:rPr>
          <w:rFonts w:cs="Times New Roman"/>
          <w:szCs w:val="28"/>
        </w:rPr>
        <w:t xml:space="preserve">^3 значениям, в теле цикла происходит несколько последовательных циклов перебора элементов массива размерности </w:t>
      </w:r>
      <w:r w:rsidRPr="00A71AB9">
        <w:rPr>
          <w:rFonts w:cs="Times New Roman"/>
          <w:szCs w:val="28"/>
          <w:lang w:val="en-US"/>
        </w:rPr>
        <w:t>N</w:t>
      </w:r>
      <w:r w:rsidRPr="00A71AB9">
        <w:rPr>
          <w:rFonts w:cs="Times New Roman"/>
          <w:szCs w:val="28"/>
        </w:rPr>
        <w:t xml:space="preserve">. Итоговая сложность алгоритма </w:t>
      </w:r>
      <w:r w:rsidRPr="00A71AB9">
        <w:rPr>
          <w:rFonts w:cs="Times New Roman"/>
          <w:szCs w:val="28"/>
          <w:lang w:val="en-US"/>
        </w:rPr>
        <w:t>O</w:t>
      </w:r>
      <w:r w:rsidRPr="00A71AB9">
        <w:rPr>
          <w:rFonts w:cs="Times New Roman"/>
          <w:szCs w:val="28"/>
        </w:rPr>
        <w:t>(3^</w:t>
      </w:r>
      <w:r w:rsidRPr="00A71AB9">
        <w:rPr>
          <w:rFonts w:cs="Times New Roman"/>
          <w:szCs w:val="28"/>
          <w:lang w:val="en-US"/>
        </w:rPr>
        <w:t>N</w:t>
      </w:r>
      <w:r w:rsidRPr="00A71AB9">
        <w:rPr>
          <w:rFonts w:cs="Times New Roman"/>
          <w:szCs w:val="28"/>
        </w:rPr>
        <w:t xml:space="preserve">) * </w:t>
      </w:r>
      <w:r w:rsidRPr="00A71AB9">
        <w:rPr>
          <w:rFonts w:cs="Times New Roman"/>
          <w:szCs w:val="28"/>
          <w:lang w:val="en-US"/>
        </w:rPr>
        <w:t>O</w:t>
      </w:r>
      <w:r w:rsidRPr="00A71AB9">
        <w:rPr>
          <w:rFonts w:cs="Times New Roman"/>
          <w:szCs w:val="28"/>
        </w:rPr>
        <w:t xml:space="preserve"> (</w:t>
      </w:r>
      <w:r w:rsidRPr="00A71AB9">
        <w:rPr>
          <w:rFonts w:cs="Times New Roman"/>
          <w:szCs w:val="28"/>
          <w:lang w:val="en-US"/>
        </w:rPr>
        <w:t>N</w:t>
      </w:r>
      <w:r w:rsidRPr="00A71AB9">
        <w:rPr>
          <w:rFonts w:cs="Times New Roman"/>
          <w:szCs w:val="28"/>
        </w:rPr>
        <w:t>)</w:t>
      </w:r>
      <w:r w:rsidR="006D7331">
        <w:rPr>
          <w:rFonts w:cs="Times New Roman"/>
          <w:szCs w:val="28"/>
        </w:rPr>
        <w:t>.</w:t>
      </w:r>
    </w:p>
    <w:p w14:paraId="2B7CC80A" w14:textId="77777777" w:rsidR="006D5CA1" w:rsidRPr="00A71AB9" w:rsidRDefault="006D5CA1" w:rsidP="00A71AB9">
      <w:pPr>
        <w:pStyle w:val="14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>График зависимости времени от числа элементов.</w:t>
      </w:r>
    </w:p>
    <w:p w14:paraId="6D12F5EE" w14:textId="572C468A" w:rsidR="006D5CA1" w:rsidRPr="00A71AB9" w:rsidRDefault="006D5CA1" w:rsidP="00A71AB9">
      <w:pPr>
        <w:pStyle w:val="14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Согласно требованиям моего варианта, на вход к моему алгоритму подаётся до 25 элементов. Теоретически заданная сложность задачи составляет </w:t>
      </w:r>
      <w:r w:rsidRPr="00A71AB9">
        <w:rPr>
          <w:rFonts w:cs="Times New Roman"/>
          <w:szCs w:val="28"/>
          <w:lang w:val="en-US"/>
        </w:rPr>
        <w:t>O</w:t>
      </w:r>
      <w:r w:rsidRPr="00A71AB9">
        <w:rPr>
          <w:rFonts w:cs="Times New Roman"/>
          <w:szCs w:val="28"/>
        </w:rPr>
        <w:t>(3^</w:t>
      </w:r>
      <w:r w:rsidRPr="00A71AB9">
        <w:rPr>
          <w:rFonts w:cs="Times New Roman"/>
          <w:szCs w:val="28"/>
          <w:lang w:val="en-US"/>
        </w:rPr>
        <w:t>N</w:t>
      </w:r>
      <w:r w:rsidRPr="00A71AB9">
        <w:rPr>
          <w:rFonts w:cs="Times New Roman"/>
          <w:szCs w:val="28"/>
        </w:rPr>
        <w:t>) и более. Для тестирования алгоритма была собрана статистика, приведенная в таблице №1.</w:t>
      </w:r>
    </w:p>
    <w:p w14:paraId="39B2AFDA" w14:textId="77777777" w:rsidR="006D5CA1" w:rsidRPr="00A71AB9" w:rsidRDefault="006D5CA1" w:rsidP="00A71AB9">
      <w:pPr>
        <w:pStyle w:val="14"/>
        <w:rPr>
          <w:rFonts w:cs="Times New Roman"/>
          <w:szCs w:val="28"/>
        </w:rPr>
      </w:pPr>
    </w:p>
    <w:p w14:paraId="18BB0CB5" w14:textId="56D03138" w:rsidR="00357B05" w:rsidRPr="00A71AB9" w:rsidRDefault="006D5CA1" w:rsidP="006D7331">
      <w:pPr>
        <w:pStyle w:val="14"/>
        <w:jc w:val="right"/>
        <w:rPr>
          <w:rFonts w:cs="Times New Roman"/>
          <w:szCs w:val="28"/>
        </w:rPr>
      </w:pPr>
      <w:r w:rsidRPr="00A71AB9">
        <w:rPr>
          <w:rFonts w:cs="Times New Roman"/>
          <w:szCs w:val="28"/>
        </w:rPr>
        <w:t xml:space="preserve">   </w:t>
      </w:r>
      <w:r w:rsidR="00357B05" w:rsidRPr="00357B05">
        <w:rPr>
          <w:rFonts w:cs="Times New Roman"/>
          <w:szCs w:val="28"/>
        </w:rPr>
        <w:t>Таблица №1 - Подсчёт сложности реализованного алгоритма</w:t>
      </w:r>
    </w:p>
    <w:tbl>
      <w:tblPr>
        <w:tblpPr w:leftFromText="180" w:rightFromText="180" w:vertAnchor="text" w:tblpY="1"/>
        <w:tblOverlap w:val="never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190"/>
        <w:gridCol w:w="994"/>
        <w:gridCol w:w="1252"/>
        <w:gridCol w:w="1014"/>
        <w:gridCol w:w="938"/>
        <w:gridCol w:w="1271"/>
      </w:tblGrid>
      <w:tr w:rsidR="00357B05" w:rsidRPr="00357B05" w14:paraId="001461A4" w14:textId="77777777" w:rsidTr="006D7331">
        <w:trPr>
          <w:trHeight w:val="285"/>
        </w:trPr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5AE33E70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Размер входного набора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ADF41DA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1EE2901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5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68A7D8E9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10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0A3962C7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1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68F10A2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2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97DF45D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25</w:t>
            </w:r>
          </w:p>
        </w:tc>
      </w:tr>
      <w:tr w:rsidR="00357B05" w:rsidRPr="00357B05" w14:paraId="7FE8561B" w14:textId="77777777" w:rsidTr="006D7331">
        <w:trPr>
          <w:trHeight w:val="285"/>
        </w:trPr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28F2797E" w14:textId="406B2223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время выполнения программы</w:t>
            </w:r>
            <w:r>
              <w:rPr>
                <w:lang w:eastAsia="ru-RU"/>
              </w:rPr>
              <w:t>, с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792B90FE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0,0001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7664CEC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0,0003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4AA1BBE5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0,0075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39B228F1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21,38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02D97CD9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700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C973565" w14:textId="59204AB5" w:rsidR="00357B05" w:rsidRPr="00357B05" w:rsidRDefault="00B170A1" w:rsidP="006D7331">
            <w:pPr>
              <w:pStyle w:val="a3"/>
              <w:spacing w:line="240" w:lineRule="auto"/>
              <w:rPr>
                <w:lang w:eastAsia="ru-RU"/>
              </w:rPr>
            </w:pPr>
            <w:r w:rsidRPr="00B170A1">
              <w:rPr>
                <w:lang w:eastAsia="ru-RU"/>
              </w:rPr>
              <w:t>1945702</w:t>
            </w:r>
            <w:r>
              <w:t xml:space="preserve"> </w:t>
            </w:r>
          </w:p>
        </w:tc>
      </w:tr>
      <w:tr w:rsidR="00357B05" w:rsidRPr="00357B05" w14:paraId="6533C430" w14:textId="77777777" w:rsidTr="006D7331">
        <w:trPr>
          <w:trHeight w:val="285"/>
        </w:trPr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0F3C48AA" w14:textId="546DD7FF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O(3^N)*O(</w:t>
            </w:r>
            <w:r w:rsidR="001107BA">
              <w:rPr>
                <w:lang w:eastAsia="ru-RU"/>
              </w:rPr>
              <w:t>3</w:t>
            </w:r>
            <w:r w:rsidRPr="00357B05">
              <w:rPr>
                <w:lang w:eastAsia="ru-RU"/>
              </w:rPr>
              <w:t xml:space="preserve">N)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16BC692B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51B4E11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138ECBE7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0,6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68311BB5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21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3F00D0D6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6973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D5872AB" w14:textId="399E4E97" w:rsidR="00357B05" w:rsidRPr="00357B05" w:rsidRDefault="00B170A1" w:rsidP="006D7331">
            <w:pPr>
              <w:pStyle w:val="a3"/>
              <w:spacing w:line="240" w:lineRule="auto"/>
              <w:rPr>
                <w:lang w:eastAsia="ru-RU"/>
              </w:rPr>
            </w:pPr>
            <w:r w:rsidRPr="00B170A1">
              <w:rPr>
                <w:lang w:eastAsia="ru-RU"/>
              </w:rPr>
              <w:t>3956781</w:t>
            </w:r>
          </w:p>
        </w:tc>
      </w:tr>
      <w:tr w:rsidR="00357B05" w:rsidRPr="00357B05" w14:paraId="0CAE17DC" w14:textId="77777777" w:rsidTr="006D7331">
        <w:trPr>
          <w:trHeight w:val="285"/>
        </w:trPr>
        <w:tc>
          <w:tcPr>
            <w:tcW w:w="2829" w:type="dxa"/>
            <w:shd w:val="clear" w:color="auto" w:fill="auto"/>
            <w:noWrap/>
            <w:vAlign w:val="bottom"/>
            <w:hideMark/>
          </w:tcPr>
          <w:p w14:paraId="0DFA5CE0" w14:textId="150432AC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 xml:space="preserve">O(3^N)*O(N) 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14:paraId="58C9C561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0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FA6096E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0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14:paraId="2FC4B015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0,004</w:t>
            </w:r>
          </w:p>
        </w:tc>
        <w:tc>
          <w:tcPr>
            <w:tcW w:w="1014" w:type="dxa"/>
            <w:shd w:val="clear" w:color="auto" w:fill="auto"/>
            <w:noWrap/>
            <w:vAlign w:val="bottom"/>
            <w:hideMark/>
          </w:tcPr>
          <w:p w14:paraId="27A3D76B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14:paraId="538BE9C7" w14:textId="77777777" w:rsidR="00357B05" w:rsidRPr="00357B05" w:rsidRDefault="00357B05" w:rsidP="006D7331">
            <w:pPr>
              <w:pStyle w:val="a3"/>
              <w:spacing w:line="240" w:lineRule="auto"/>
              <w:rPr>
                <w:lang w:eastAsia="ru-RU"/>
              </w:rPr>
            </w:pPr>
            <w:r w:rsidRPr="00357B05">
              <w:rPr>
                <w:lang w:eastAsia="ru-RU"/>
              </w:rPr>
              <w:t>400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9946331" w14:textId="061A9C29" w:rsidR="00357B05" w:rsidRPr="00357B05" w:rsidRDefault="00B170A1" w:rsidP="006D7331">
            <w:pPr>
              <w:pStyle w:val="a3"/>
              <w:spacing w:line="240" w:lineRule="auto"/>
              <w:rPr>
                <w:lang w:eastAsia="ru-RU"/>
              </w:rPr>
            </w:pPr>
            <w:r w:rsidRPr="00B170A1">
              <w:rPr>
                <w:lang w:eastAsia="ru-RU"/>
              </w:rPr>
              <w:t>1478920</w:t>
            </w:r>
          </w:p>
        </w:tc>
      </w:tr>
    </w:tbl>
    <w:p w14:paraId="73683DB1" w14:textId="77777777" w:rsidR="00B170A1" w:rsidRDefault="00B170A1" w:rsidP="00B170A1">
      <w:pPr>
        <w:pStyle w:val="14"/>
        <w:ind w:left="170" w:right="57"/>
        <w:rPr>
          <w:rFonts w:cs="Times New Roman"/>
          <w:szCs w:val="28"/>
        </w:rPr>
      </w:pPr>
    </w:p>
    <w:p w14:paraId="343454AA" w14:textId="6EA963D8" w:rsidR="00B170A1" w:rsidRPr="00B170A1" w:rsidRDefault="00B170A1" w:rsidP="00B170A1">
      <w:pPr>
        <w:pStyle w:val="14"/>
      </w:pPr>
      <w:r w:rsidRPr="00B170A1">
        <w:t>График представляющий визуально удобный формат данных из таблицы №1 представлен на изображении №1.</w:t>
      </w:r>
    </w:p>
    <w:p w14:paraId="17B607F7" w14:textId="67E8D823" w:rsidR="00357B05" w:rsidRDefault="00357B05" w:rsidP="00A71AB9">
      <w:pPr>
        <w:pStyle w:val="14"/>
        <w:ind w:left="170" w:right="57"/>
        <w:rPr>
          <w:rFonts w:cs="Times New Roman"/>
          <w:szCs w:val="28"/>
        </w:rPr>
      </w:pPr>
    </w:p>
    <w:p w14:paraId="6AB8B56B" w14:textId="61276C60" w:rsidR="00357B05" w:rsidRDefault="00357B05" w:rsidP="00B170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  <w:r w:rsidR="001107BA">
        <w:rPr>
          <w:noProof/>
        </w:rPr>
        <w:lastRenderedPageBreak/>
        <w:drawing>
          <wp:inline distT="0" distB="0" distL="0" distR="0" wp14:anchorId="407597CF" wp14:editId="70E76148">
            <wp:extent cx="4681538" cy="2563495"/>
            <wp:effectExtent l="0" t="0" r="5080" b="8255"/>
            <wp:docPr id="63304887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5D49079-9655-2BD7-5D85-B68BFD26D4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6C1CB5" w14:textId="0519A770" w:rsidR="00B170A1" w:rsidRPr="00B170A1" w:rsidRDefault="006D7331" w:rsidP="00B170A1">
      <w:pPr>
        <w:pStyle w:val="14"/>
        <w:jc w:val="center"/>
      </w:pPr>
      <w:r>
        <w:t>Рисунок</w:t>
      </w:r>
      <w:r w:rsidR="00B170A1" w:rsidRPr="00B170A1">
        <w:t xml:space="preserve"> №1 - График работы алгоритма</w:t>
      </w:r>
    </w:p>
    <w:p w14:paraId="4EE9C9DD" w14:textId="77777777" w:rsidR="00B170A1" w:rsidRDefault="00B170A1" w:rsidP="00B170A1">
      <w:pPr>
        <w:pStyle w:val="14"/>
      </w:pPr>
    </w:p>
    <w:p w14:paraId="3878F3A9" w14:textId="65AE2B6D" w:rsidR="00B170A1" w:rsidRPr="00B170A1" w:rsidRDefault="00B170A1" w:rsidP="00B170A1">
      <w:pPr>
        <w:pStyle w:val="14"/>
      </w:pPr>
      <w:r w:rsidRPr="00B170A1">
        <w:t xml:space="preserve">Время исполнения реализованного алгоритма находится между расчетными значениями для </w:t>
      </w:r>
      <w:r w:rsidRPr="00B170A1">
        <w:rPr>
          <w:lang w:val="en-US"/>
        </w:rPr>
        <w:t>O</w:t>
      </w:r>
      <w:r w:rsidRPr="00B170A1">
        <w:t>(</w:t>
      </w:r>
      <w:r w:rsidR="00C31353">
        <w:t>3</w:t>
      </w:r>
      <w:r w:rsidRPr="00B170A1">
        <w:t>^</w:t>
      </w:r>
      <w:r w:rsidRPr="00B170A1">
        <w:rPr>
          <w:lang w:val="en-US"/>
        </w:rPr>
        <w:t>N</w:t>
      </w:r>
      <w:r w:rsidRPr="00B170A1">
        <w:t>)*</w:t>
      </w:r>
      <w:r w:rsidRPr="00B170A1">
        <w:rPr>
          <w:lang w:val="en-US"/>
        </w:rPr>
        <w:t>O</w:t>
      </w:r>
      <w:r w:rsidRPr="00B170A1">
        <w:t>(</w:t>
      </w:r>
      <w:r w:rsidRPr="00B170A1">
        <w:rPr>
          <w:lang w:val="en-US"/>
        </w:rPr>
        <w:t>N</w:t>
      </w:r>
      <w:r w:rsidRPr="00B170A1">
        <w:t xml:space="preserve">) и </w:t>
      </w:r>
      <w:r w:rsidRPr="00B170A1">
        <w:rPr>
          <w:lang w:val="en-US"/>
        </w:rPr>
        <w:t>O</w:t>
      </w:r>
      <w:r w:rsidRPr="00B170A1">
        <w:t>(</w:t>
      </w:r>
      <w:r w:rsidR="00C31353">
        <w:t>3</w:t>
      </w:r>
      <w:r w:rsidRPr="00B170A1">
        <w:t>^</w:t>
      </w:r>
      <w:r w:rsidRPr="00B170A1">
        <w:rPr>
          <w:lang w:val="en-US"/>
        </w:rPr>
        <w:t>N</w:t>
      </w:r>
      <w:r w:rsidRPr="00B170A1">
        <w:t>)*</w:t>
      </w:r>
      <w:r w:rsidRPr="00B170A1">
        <w:rPr>
          <w:lang w:val="en-US"/>
        </w:rPr>
        <w:t>O</w:t>
      </w:r>
      <w:r w:rsidRPr="00B170A1">
        <w:t>(3</w:t>
      </w:r>
      <w:r w:rsidRPr="00B170A1">
        <w:rPr>
          <w:lang w:val="en-US"/>
        </w:rPr>
        <w:t>N</w:t>
      </w:r>
      <w:r w:rsidRPr="00B170A1">
        <w:t xml:space="preserve">) и совпадает с ними по профилю, что отражает сложность </w:t>
      </w:r>
      <w:r w:rsidRPr="00B170A1">
        <w:rPr>
          <w:lang w:val="en-US"/>
        </w:rPr>
        <w:t>O</w:t>
      </w:r>
      <w:r w:rsidRPr="00B170A1">
        <w:t>(</w:t>
      </w:r>
      <w:r w:rsidR="00C31353">
        <w:t>3</w:t>
      </w:r>
      <w:r w:rsidRPr="00B170A1">
        <w:t>^</w:t>
      </w:r>
      <w:r w:rsidRPr="00B170A1">
        <w:rPr>
          <w:lang w:val="en-US"/>
        </w:rPr>
        <w:t>N</w:t>
      </w:r>
      <w:r w:rsidRPr="00B170A1">
        <w:t xml:space="preserve">) * </w:t>
      </w:r>
      <w:r w:rsidRPr="00B170A1">
        <w:rPr>
          <w:lang w:val="en-US"/>
        </w:rPr>
        <w:t>O</w:t>
      </w:r>
      <w:r w:rsidRPr="00B170A1">
        <w:t>(</w:t>
      </w:r>
      <w:r w:rsidRPr="00B170A1">
        <w:rPr>
          <w:lang w:val="en-US"/>
        </w:rPr>
        <w:t>N</w:t>
      </w:r>
      <w:r w:rsidRPr="00B170A1">
        <w:t>)</w:t>
      </w:r>
    </w:p>
    <w:p w14:paraId="69524FDA" w14:textId="77777777" w:rsidR="00B170A1" w:rsidRDefault="00B170A1" w:rsidP="00357B05">
      <w:pPr>
        <w:pStyle w:val="16"/>
      </w:pPr>
    </w:p>
    <w:p w14:paraId="2B549BC6" w14:textId="639B5788" w:rsidR="00B170A1" w:rsidRDefault="00B170A1" w:rsidP="00A71AB9">
      <w:pPr>
        <w:pStyle w:val="14"/>
        <w:ind w:left="170" w:right="57"/>
        <w:rPr>
          <w:rFonts w:cs="Times New Roman"/>
          <w:szCs w:val="28"/>
        </w:rPr>
      </w:pPr>
    </w:p>
    <w:p w14:paraId="5979EEAC" w14:textId="77777777" w:rsidR="00B170A1" w:rsidRDefault="00B170A1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25F3EDD5" w14:textId="77777777" w:rsidR="00B170A1" w:rsidRPr="00FA2302" w:rsidRDefault="00B170A1" w:rsidP="00FA2302">
      <w:pPr>
        <w:pStyle w:val="16"/>
      </w:pPr>
      <w:r w:rsidRPr="00FA2302">
        <w:lastRenderedPageBreak/>
        <w:t>Заключение</w:t>
      </w:r>
    </w:p>
    <w:p w14:paraId="19F7BEC0" w14:textId="43D9C5FD" w:rsidR="00B170A1" w:rsidRPr="00357B05" w:rsidRDefault="00B170A1" w:rsidP="00B170A1">
      <w:pPr>
        <w:pStyle w:val="14"/>
        <w:ind w:left="170" w:right="57"/>
        <w:rPr>
          <w:rFonts w:cs="Times New Roman"/>
          <w:szCs w:val="28"/>
        </w:rPr>
      </w:pPr>
      <w:r w:rsidRPr="00357B05">
        <w:rPr>
          <w:rFonts w:cs="Times New Roman"/>
          <w:szCs w:val="28"/>
        </w:rPr>
        <w:t>В ходе выполнения работы мною был реализован алгоритм кластеризации массива посредством полного перебора всех комбинаций значений этого массива. Цель работы была достигнута путём тестирования на массивах с различным числом и комбинациями входных значений. Полученные результаты также совпадают с теоретическими оценками сложности алгоритма. В целях работы не стояло задачи по оптимизации алгоритма.</w:t>
      </w:r>
      <w:r w:rsidR="004B63CC">
        <w:rPr>
          <w:rFonts w:cs="Times New Roman"/>
          <w:szCs w:val="28"/>
        </w:rPr>
        <w:t xml:space="preserve"> Однако, чтобы минимизировать затраты по времени и памяти, вместо того, чтобы создавать </w:t>
      </w:r>
      <w:r w:rsidR="004B63CC" w:rsidRPr="004B63CC">
        <w:rPr>
          <w:rFonts w:cs="Times New Roman"/>
          <w:szCs w:val="28"/>
        </w:rPr>
        <w:t xml:space="preserve">векторы для кластеров и заполнять их при каждой итерации, </w:t>
      </w:r>
      <w:r w:rsidR="004B63CC">
        <w:rPr>
          <w:rFonts w:cs="Times New Roman"/>
          <w:szCs w:val="28"/>
        </w:rPr>
        <w:t>можно</w:t>
      </w:r>
      <w:r w:rsidR="004B63CC" w:rsidRPr="004B63CC">
        <w:rPr>
          <w:rFonts w:cs="Times New Roman"/>
          <w:szCs w:val="28"/>
        </w:rPr>
        <w:t xml:space="preserve"> сначала подсчитать, сколько элементов будет в каждом кластере, а затем выделить память для кластеров заранее. Это позволит избежать многократного выделения памяти и улучшит производительность.</w:t>
      </w:r>
      <w:r w:rsidRPr="00357B05">
        <w:rPr>
          <w:rFonts w:cs="Times New Roman"/>
          <w:szCs w:val="28"/>
        </w:rPr>
        <w:t xml:space="preserve"> </w:t>
      </w:r>
    </w:p>
    <w:p w14:paraId="505D9255" w14:textId="77777777" w:rsidR="00B170A1" w:rsidRDefault="00B170A1" w:rsidP="00B170A1">
      <w:pPr>
        <w:pStyle w:val="14"/>
        <w:ind w:left="170" w:right="57"/>
        <w:rPr>
          <w:rFonts w:cs="Times New Roman"/>
          <w:szCs w:val="28"/>
        </w:rPr>
      </w:pPr>
    </w:p>
    <w:p w14:paraId="30C3A4C4" w14:textId="77777777" w:rsidR="00B170A1" w:rsidRDefault="00B170A1" w:rsidP="00B170A1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36B26C51" w14:textId="77777777" w:rsidR="00C31353" w:rsidRPr="00FA2302" w:rsidRDefault="00C31353" w:rsidP="00FA2302">
      <w:pPr>
        <w:pStyle w:val="16"/>
      </w:pPr>
      <w:r w:rsidRPr="00FA2302">
        <w:lastRenderedPageBreak/>
        <w:t>ПРИЛОЖЕНИЕ А</w:t>
      </w:r>
    </w:p>
    <w:p w14:paraId="7D4B2D7F" w14:textId="788C7B27" w:rsidR="009A59D8" w:rsidRDefault="00C31353" w:rsidP="00FA2302">
      <w:pPr>
        <w:pStyle w:val="14"/>
      </w:pPr>
      <w:r w:rsidRPr="00FA2302">
        <w:t>Листинг кода файла quick_sort.cpp</w:t>
      </w:r>
    </w:p>
    <w:p w14:paraId="1F014AC1" w14:textId="77777777" w:rsidR="00FA2302" w:rsidRPr="00FA2302" w:rsidRDefault="00FA2302" w:rsidP="00FA2302">
      <w:pPr>
        <w:pStyle w:val="14"/>
      </w:pPr>
    </w:p>
    <w:p w14:paraId="481D4B16" w14:textId="77777777" w:rsidR="009A59D8" w:rsidRPr="00FA2302" w:rsidRDefault="009A59D8" w:rsidP="00FA2302">
      <w:pPr>
        <w:pStyle w:val="14"/>
      </w:pPr>
      <w:r w:rsidRPr="00FA2302">
        <w:t>#include &lt;iostream&gt;</w:t>
      </w:r>
    </w:p>
    <w:p w14:paraId="26D65ED7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>#include &lt;cstdio&gt;</w:t>
      </w:r>
    </w:p>
    <w:p w14:paraId="09011B67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>#include &lt;vector&gt;</w:t>
      </w:r>
    </w:p>
    <w:p w14:paraId="0A84E1DD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>#include &lt;chrono&gt;</w:t>
      </w:r>
    </w:p>
    <w:p w14:paraId="26D98B8A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</w:p>
    <w:p w14:paraId="02CB0614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>// Класс, который будет использоваться для генерации всех возможных комбинаций элементов из массива</w:t>
      </w:r>
    </w:p>
    <w:p w14:paraId="41B4D1AE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>class ProductIterator {</w:t>
      </w:r>
    </w:p>
    <w:p w14:paraId="50DCE4B1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>public:</w:t>
      </w:r>
    </w:p>
    <w:p w14:paraId="453E3B09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ProductIterator(std::vector&lt;int&gt; elements, int repeat)</w:t>
      </w:r>
    </w:p>
    <w:p w14:paraId="7F6B8ED9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: elements(elements), repeat(repeat), indices(repeat, 0) {}</w:t>
      </w:r>
    </w:p>
    <w:p w14:paraId="5C541F14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22393309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  <w:lang w:val="en-US"/>
        </w:rPr>
        <w:t xml:space="preserve">    </w:t>
      </w:r>
      <w:r w:rsidRPr="009A59D8">
        <w:rPr>
          <w:rFonts w:cs="Times New Roman"/>
          <w:szCs w:val="28"/>
        </w:rPr>
        <w:t>std::vector&lt;int&gt; next() {</w:t>
      </w:r>
    </w:p>
    <w:p w14:paraId="0767A1E9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    // Метод, который возвращает следующую комбинацию индексов</w:t>
      </w:r>
    </w:p>
    <w:p w14:paraId="2DBB1F9E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</w:p>
    <w:p w14:paraId="7EB8BE2C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    if (is_done()) {</w:t>
      </w:r>
    </w:p>
    <w:p w14:paraId="10648CA8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        // Кинуть ошибку, если пользователь попытается вызвать next в случае,</w:t>
      </w:r>
    </w:p>
    <w:p w14:paraId="7C74C771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</w:rPr>
        <w:t xml:space="preserve">            </w:t>
      </w:r>
      <w:r w:rsidRPr="009A59D8">
        <w:rPr>
          <w:rFonts w:cs="Times New Roman"/>
          <w:szCs w:val="28"/>
          <w:lang w:val="en-US"/>
        </w:rPr>
        <w:t xml:space="preserve">// </w:t>
      </w:r>
      <w:r w:rsidRPr="009A59D8">
        <w:rPr>
          <w:rFonts w:cs="Times New Roman"/>
          <w:szCs w:val="28"/>
        </w:rPr>
        <w:t>когда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все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комбинации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сгенерированны</w:t>
      </w:r>
    </w:p>
    <w:p w14:paraId="27144605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throw std::out_of_range("No more combinations");</w:t>
      </w:r>
    </w:p>
    <w:p w14:paraId="4FCEECFB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}</w:t>
      </w:r>
    </w:p>
    <w:p w14:paraId="506637BE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7C7556B3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// </w:t>
      </w:r>
      <w:r w:rsidRPr="009A59D8">
        <w:rPr>
          <w:rFonts w:cs="Times New Roman"/>
          <w:szCs w:val="28"/>
        </w:rPr>
        <w:t>Сгенерировать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текущую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комбинацию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индексов</w:t>
      </w:r>
    </w:p>
    <w:p w14:paraId="3C8C19B2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std::vector&lt;int&gt; current_combination(repeat);  // O(N)</w:t>
      </w:r>
    </w:p>
    <w:p w14:paraId="65C2A77D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for (int i = 0; i &lt; repeat; ++i) {  // O(N)</w:t>
      </w:r>
    </w:p>
    <w:p w14:paraId="77A060D7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current_combination[i] = elements[indices[i]];</w:t>
      </w:r>
    </w:p>
    <w:p w14:paraId="5EB010AA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  <w:lang w:val="en-US"/>
        </w:rPr>
        <w:lastRenderedPageBreak/>
        <w:t xml:space="preserve">        </w:t>
      </w:r>
      <w:r w:rsidRPr="009A59D8">
        <w:rPr>
          <w:rFonts w:cs="Times New Roman"/>
          <w:szCs w:val="28"/>
        </w:rPr>
        <w:t>}</w:t>
      </w:r>
    </w:p>
    <w:p w14:paraId="237C2DA4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</w:p>
    <w:p w14:paraId="6DEFA4EC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    // Инкрементировать следующий индекс, внутри функции описание</w:t>
      </w:r>
    </w:p>
    <w:p w14:paraId="1D96E25B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</w:rPr>
        <w:t xml:space="preserve">        </w:t>
      </w:r>
      <w:r w:rsidRPr="009A59D8">
        <w:rPr>
          <w:rFonts w:cs="Times New Roman"/>
          <w:szCs w:val="28"/>
          <w:lang w:val="en-US"/>
        </w:rPr>
        <w:t>increment_indices();  // O(N)</w:t>
      </w:r>
    </w:p>
    <w:p w14:paraId="407670D6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return current_combination;</w:t>
      </w:r>
    </w:p>
    <w:p w14:paraId="1AD388ED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}</w:t>
      </w:r>
    </w:p>
    <w:p w14:paraId="4038B501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5A84B716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bool is_done() const {</w:t>
      </w:r>
    </w:p>
    <w:p w14:paraId="3070AB06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return done;</w:t>
      </w:r>
    </w:p>
    <w:p w14:paraId="6D5DCB76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}</w:t>
      </w:r>
    </w:p>
    <w:p w14:paraId="4253563E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1220636A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>private:</w:t>
      </w:r>
    </w:p>
    <w:p w14:paraId="7F9299A5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// </w:t>
      </w:r>
      <w:r w:rsidRPr="009A59D8">
        <w:rPr>
          <w:rFonts w:cs="Times New Roman"/>
          <w:szCs w:val="28"/>
        </w:rPr>
        <w:t>Элементы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на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вход</w:t>
      </w:r>
      <w:r w:rsidRPr="009A59D8">
        <w:rPr>
          <w:rFonts w:cs="Times New Roman"/>
          <w:szCs w:val="28"/>
          <w:lang w:val="en-US"/>
        </w:rPr>
        <w:t>, [0, 1, 2]</w:t>
      </w:r>
    </w:p>
    <w:p w14:paraId="361D3B5D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std::vector&lt;int&gt; elements;</w:t>
      </w:r>
    </w:p>
    <w:p w14:paraId="1A7B3255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  <w:lang w:val="en-US"/>
        </w:rPr>
        <w:t xml:space="preserve">    </w:t>
      </w:r>
      <w:r w:rsidRPr="009A59D8">
        <w:rPr>
          <w:rFonts w:cs="Times New Roman"/>
          <w:szCs w:val="28"/>
        </w:rPr>
        <w:t xml:space="preserve">// Количество повторений, 3^(repeat)  </w:t>
      </w:r>
    </w:p>
    <w:p w14:paraId="0346AEAA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int repeat;  </w:t>
      </w:r>
    </w:p>
    <w:p w14:paraId="49A763AF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</w:t>
      </w:r>
    </w:p>
    <w:p w14:paraId="35A805B2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// Текущее состояние для индексов, его на каждой итерации меняем и по нему ориентируемся, что вернуть пользователю</w:t>
      </w:r>
    </w:p>
    <w:p w14:paraId="09EF5555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std::vector&lt;int&gt; indices;</w:t>
      </w:r>
    </w:p>
    <w:p w14:paraId="3DA96549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</w:t>
      </w:r>
    </w:p>
    <w:p w14:paraId="269F7F55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bool done = false;  // флаг завершения генерации комбинаций</w:t>
      </w:r>
    </w:p>
    <w:p w14:paraId="4FE4A33D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</w:p>
    <w:p w14:paraId="11574051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// Метод, который увеличивает индексы для генерации след. комбинации</w:t>
      </w:r>
    </w:p>
    <w:p w14:paraId="5B4B1F24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</w:rPr>
        <w:t xml:space="preserve">    </w:t>
      </w:r>
      <w:r w:rsidRPr="009A59D8">
        <w:rPr>
          <w:rFonts w:cs="Times New Roman"/>
          <w:szCs w:val="28"/>
          <w:lang w:val="en-US"/>
        </w:rPr>
        <w:t>void increment_indices() {</w:t>
      </w:r>
    </w:p>
    <w:p w14:paraId="6BF69F5D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for (int i = repeat - 1; i &gt;= 0; --i) {  // O(N / 2) = O(N)</w:t>
      </w:r>
    </w:p>
    <w:p w14:paraId="6F4C9337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if (indices[i] + 1 &lt; elements.size()) {</w:t>
      </w:r>
    </w:p>
    <w:p w14:paraId="67B89C7D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  <w:lang w:val="en-US"/>
        </w:rPr>
        <w:t xml:space="preserve">                </w:t>
      </w:r>
      <w:r w:rsidRPr="009A59D8">
        <w:rPr>
          <w:rFonts w:cs="Times New Roman"/>
          <w:szCs w:val="28"/>
        </w:rPr>
        <w:t>indices[i]++;  // Тут инкрементируем и больше не идем</w:t>
      </w:r>
    </w:p>
    <w:p w14:paraId="30585CD3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            return;</w:t>
      </w:r>
    </w:p>
    <w:p w14:paraId="48EDD654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lastRenderedPageBreak/>
        <w:t xml:space="preserve">            }</w:t>
      </w:r>
    </w:p>
    <w:p w14:paraId="67443FE3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        indices[i] = 0; // Вот здесь вот зануляем</w:t>
      </w:r>
    </w:p>
    <w:p w14:paraId="4053CC78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    }</w:t>
      </w:r>
    </w:p>
    <w:p w14:paraId="69D7EBBC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</w:p>
    <w:p w14:paraId="1B7B8AD4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    // Если не нашлось того значения, которое надо инкрементировать, считаем, что все комбинации сгенерированны</w:t>
      </w:r>
    </w:p>
    <w:p w14:paraId="6D89A055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</w:rPr>
        <w:t xml:space="preserve">        </w:t>
      </w:r>
      <w:r w:rsidRPr="009A59D8">
        <w:rPr>
          <w:rFonts w:cs="Times New Roman"/>
          <w:szCs w:val="28"/>
          <w:lang w:val="en-US"/>
        </w:rPr>
        <w:t>done = true;</w:t>
      </w:r>
    </w:p>
    <w:p w14:paraId="53D8DB5B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}</w:t>
      </w:r>
    </w:p>
    <w:p w14:paraId="41642347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>};</w:t>
      </w:r>
    </w:p>
    <w:p w14:paraId="39AA1FE1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4E95C059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6200E65B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>double mean_val(std::vector&lt;int&gt; arr) {</w:t>
      </w:r>
    </w:p>
    <w:p w14:paraId="57920A99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  <w:lang w:val="en-US"/>
        </w:rPr>
        <w:t xml:space="preserve">    </w:t>
      </w:r>
      <w:r w:rsidRPr="009A59D8">
        <w:rPr>
          <w:rFonts w:cs="Times New Roman"/>
          <w:szCs w:val="28"/>
        </w:rPr>
        <w:t>// Подсчет центра кластера (среднего значения)</w:t>
      </w:r>
    </w:p>
    <w:p w14:paraId="18AD6BBF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</w:rPr>
        <w:t xml:space="preserve">    </w:t>
      </w:r>
      <w:r w:rsidRPr="009A59D8">
        <w:rPr>
          <w:rFonts w:cs="Times New Roman"/>
          <w:szCs w:val="28"/>
          <w:lang w:val="en-US"/>
        </w:rPr>
        <w:t>int N = arr.size();</w:t>
      </w:r>
    </w:p>
    <w:p w14:paraId="500B41E5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</w:t>
      </w:r>
    </w:p>
    <w:p w14:paraId="5AEBE148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int sum_ = 0;</w:t>
      </w:r>
    </w:p>
    <w:p w14:paraId="262E60FF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for (int i = 0; i &lt; N; i++) {  // O(N)</w:t>
      </w:r>
    </w:p>
    <w:p w14:paraId="5C4BE84F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sum_ = sum_ + arr[i];</w:t>
      </w:r>
    </w:p>
    <w:p w14:paraId="671BF816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}</w:t>
      </w:r>
    </w:p>
    <w:p w14:paraId="37095895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7C9817E1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return ((double) sum_) / N;</w:t>
      </w:r>
    </w:p>
    <w:p w14:paraId="71D90513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>}</w:t>
      </w:r>
    </w:p>
    <w:p w14:paraId="2DA4B14D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22329324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0943A073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>double score_cluster(std::vector&lt;int&gt; arr, double cluster_center) {</w:t>
      </w:r>
    </w:p>
    <w:p w14:paraId="026F237D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  <w:lang w:val="en-US"/>
        </w:rPr>
        <w:t xml:space="preserve">    </w:t>
      </w:r>
      <w:r w:rsidRPr="009A59D8">
        <w:rPr>
          <w:rFonts w:cs="Times New Roman"/>
          <w:szCs w:val="28"/>
        </w:rPr>
        <w:t>// Подчет скора - сумма разностей каждого элемента и центра кластера (среднего значения)</w:t>
      </w:r>
    </w:p>
    <w:p w14:paraId="7CB11F5D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</w:rPr>
        <w:t xml:space="preserve">    </w:t>
      </w:r>
      <w:r w:rsidRPr="009A59D8">
        <w:rPr>
          <w:rFonts w:cs="Times New Roman"/>
          <w:szCs w:val="28"/>
          <w:lang w:val="en-US"/>
        </w:rPr>
        <w:t>int N = arr.size();</w:t>
      </w:r>
    </w:p>
    <w:p w14:paraId="320D3264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3F52FD9F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double score = 0;</w:t>
      </w:r>
    </w:p>
    <w:p w14:paraId="6DD887B0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lastRenderedPageBreak/>
        <w:t xml:space="preserve">    for (int i = 0; i &lt; N; i++) { // O(N)</w:t>
      </w:r>
    </w:p>
    <w:p w14:paraId="26DA5D5B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score += std::abs(((double)arr[i] - cluster_center));</w:t>
      </w:r>
    </w:p>
    <w:p w14:paraId="223C2D9F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}</w:t>
      </w:r>
    </w:p>
    <w:p w14:paraId="79AF0420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return score;</w:t>
      </w:r>
    </w:p>
    <w:p w14:paraId="4A3E37E2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>}</w:t>
      </w:r>
    </w:p>
    <w:p w14:paraId="4FF2C778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2FDB35CA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07AB4F24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>void print_clusters(std::vector&lt;int&gt; cluster1, std::vector&lt;int&gt; cluster2, std::vector&lt;int&gt; cluster3, double score) {</w:t>
      </w:r>
    </w:p>
    <w:p w14:paraId="5207D9DD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  <w:lang w:val="en-US"/>
        </w:rPr>
        <w:t xml:space="preserve">    </w:t>
      </w:r>
      <w:r w:rsidRPr="009A59D8">
        <w:rPr>
          <w:rFonts w:cs="Times New Roman"/>
          <w:szCs w:val="28"/>
        </w:rPr>
        <w:t>// Вывод скора и соответствующего кластера</w:t>
      </w:r>
    </w:p>
    <w:p w14:paraId="123DDF8F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</w:rPr>
        <w:t xml:space="preserve">    std::cout &lt;&lt; "Score: " &lt;&lt; score &lt;&lt; ". </w:t>
      </w:r>
      <w:r w:rsidRPr="009A59D8">
        <w:rPr>
          <w:rFonts w:cs="Times New Roman"/>
          <w:szCs w:val="28"/>
          <w:lang w:val="en-US"/>
        </w:rPr>
        <w:t>Cluster 1:";</w:t>
      </w:r>
    </w:p>
    <w:p w14:paraId="6AB6367B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6B54FC1A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for (int i = 0; i &lt; cluster1.size(); i++) {</w:t>
      </w:r>
    </w:p>
    <w:p w14:paraId="36584F1B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std::cout &lt;&lt; " " &lt;&lt; cluster1[i];</w:t>
      </w:r>
    </w:p>
    <w:p w14:paraId="74DF9ABE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}</w:t>
      </w:r>
    </w:p>
    <w:p w14:paraId="4140665B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5EA38A4C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std::cout &lt;&lt; ". Cluster 2:";</w:t>
      </w:r>
    </w:p>
    <w:p w14:paraId="42FD6C43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for (int i = 0; i &lt; cluster2.size(); i++) {</w:t>
      </w:r>
    </w:p>
    <w:p w14:paraId="0F2F1A56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std::cout &lt;&lt; " " &lt;&lt; cluster2[i];</w:t>
      </w:r>
    </w:p>
    <w:p w14:paraId="1D122079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}</w:t>
      </w:r>
    </w:p>
    <w:p w14:paraId="5B748385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1FE65CAF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std::cout &lt;&lt; ". Cluster 3:";</w:t>
      </w:r>
    </w:p>
    <w:p w14:paraId="637E7778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for (int i = 0; i &lt; cluster3.size(); i++) {</w:t>
      </w:r>
    </w:p>
    <w:p w14:paraId="05BA24E4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std::cout &lt;&lt; " " &lt;&lt; cluster3[i];</w:t>
      </w:r>
    </w:p>
    <w:p w14:paraId="512600B0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}</w:t>
      </w:r>
    </w:p>
    <w:p w14:paraId="39F5532E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1384CD20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std::cout &lt;&lt; std::endl;</w:t>
      </w:r>
    </w:p>
    <w:p w14:paraId="68BE0E0D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>}</w:t>
      </w:r>
    </w:p>
    <w:p w14:paraId="5E2E0939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</w:p>
    <w:p w14:paraId="2724BD41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</w:p>
    <w:p w14:paraId="477D2F85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lastRenderedPageBreak/>
        <w:t>int main()</w:t>
      </w:r>
    </w:p>
    <w:p w14:paraId="2894D10B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>{</w:t>
      </w:r>
    </w:p>
    <w:p w14:paraId="702450A9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// Данные на вход - массив, который нужно разбить на кластера</w:t>
      </w:r>
    </w:p>
    <w:p w14:paraId="3C37500B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</w:rPr>
        <w:t xml:space="preserve">    </w:t>
      </w:r>
      <w:r w:rsidRPr="009A59D8">
        <w:rPr>
          <w:rFonts w:cs="Times New Roman"/>
          <w:szCs w:val="28"/>
          <w:lang w:val="en-US"/>
        </w:rPr>
        <w:t>int arr[] = {0, 1, 3, 6, 7, 11, 40, 60, 3, 54, 100, 89, 34, 30, 1};</w:t>
      </w:r>
    </w:p>
    <w:p w14:paraId="31067829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int N = sizeof(arr) / sizeof(arr[0]);</w:t>
      </w:r>
    </w:p>
    <w:p w14:paraId="603C7F48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</w:t>
      </w:r>
    </w:p>
    <w:p w14:paraId="0BEBC474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//</w:t>
      </w:r>
      <w:r w:rsidRPr="009A59D8">
        <w:rPr>
          <w:rFonts w:cs="Times New Roman"/>
          <w:szCs w:val="28"/>
        </w:rPr>
        <w:t>Записываем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текущее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время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работы</w:t>
      </w:r>
    </w:p>
    <w:p w14:paraId="6EDC3AB4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auto start = std::chrono::high_resolution_clock::now();</w:t>
      </w:r>
    </w:p>
    <w:p w14:paraId="11C4FDCF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4D49AFC3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  <w:lang w:val="en-US"/>
        </w:rPr>
        <w:t xml:space="preserve">    </w:t>
      </w:r>
      <w:r w:rsidRPr="009A59D8">
        <w:rPr>
          <w:rFonts w:cs="Times New Roman"/>
          <w:szCs w:val="28"/>
        </w:rPr>
        <w:t>// Генерация масок размерностью (3^N, N), чтобы учесть вме комбинации элементов</w:t>
      </w:r>
    </w:p>
    <w:p w14:paraId="1EE8A335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ProductIterator masks_iter({0, 1, 2}, N);</w:t>
      </w:r>
    </w:p>
    <w:p w14:paraId="5DC9FA26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</w:p>
    <w:p w14:paraId="288E721A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// Создание глобальных переменных для хранения лучшего скора и кластеров, изначальный "лучший скор" - очень большое число</w:t>
      </w:r>
    </w:p>
    <w:p w14:paraId="7BBC114E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</w:rPr>
        <w:t xml:space="preserve">    </w:t>
      </w:r>
      <w:r w:rsidRPr="009A59D8">
        <w:rPr>
          <w:rFonts w:cs="Times New Roman"/>
          <w:szCs w:val="28"/>
          <w:lang w:val="en-US"/>
        </w:rPr>
        <w:t>double best_score = std::numeric_limits&lt;double&gt;::infinity();</w:t>
      </w:r>
    </w:p>
    <w:p w14:paraId="78F0D093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std::vector&lt;int&gt; best_cluster1;</w:t>
      </w:r>
    </w:p>
    <w:p w14:paraId="497E7F54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std::vector&lt;int&gt; best_cluster2;</w:t>
      </w:r>
    </w:p>
    <w:p w14:paraId="14E790F6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std::vector&lt;int&gt; best_cluster3;</w:t>
      </w:r>
    </w:p>
    <w:p w14:paraId="12B0DFDF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268931D3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>Sonya Markelova, [25.11.2024 16:14]</w:t>
      </w:r>
    </w:p>
    <w:p w14:paraId="78492DE3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>// И теперь идем по всем комбинациям масок</w:t>
      </w:r>
    </w:p>
    <w:p w14:paraId="2A724D2F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</w:rPr>
        <w:t xml:space="preserve">    </w:t>
      </w:r>
      <w:r w:rsidRPr="009A59D8">
        <w:rPr>
          <w:rFonts w:cs="Times New Roman"/>
          <w:szCs w:val="28"/>
          <w:lang w:val="en-US"/>
        </w:rPr>
        <w:t>while (!masks_iter.is_done()) {  // O(3^N)</w:t>
      </w:r>
    </w:p>
    <w:p w14:paraId="7E07D751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// </w:t>
      </w:r>
      <w:r w:rsidRPr="009A59D8">
        <w:rPr>
          <w:rFonts w:cs="Times New Roman"/>
          <w:szCs w:val="28"/>
        </w:rPr>
        <w:t>Получаем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следующую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маску</w:t>
      </w:r>
    </w:p>
    <w:p w14:paraId="0DDC3710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std::vector&lt;int&gt; mask = masks_iter.next();  // O(3*N) = O(N)</w:t>
      </w:r>
    </w:p>
    <w:p w14:paraId="5439255F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2F5B8F12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  <w:lang w:val="en-US"/>
        </w:rPr>
        <w:t xml:space="preserve">        </w:t>
      </w:r>
      <w:r w:rsidRPr="009A59D8">
        <w:rPr>
          <w:rFonts w:cs="Times New Roman"/>
          <w:szCs w:val="28"/>
        </w:rPr>
        <w:t>// Создание локальных переменных для хранения кластеров</w:t>
      </w:r>
    </w:p>
    <w:p w14:paraId="668C6C0B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</w:rPr>
        <w:t xml:space="preserve">        </w:t>
      </w:r>
      <w:r w:rsidRPr="009A59D8">
        <w:rPr>
          <w:rFonts w:cs="Times New Roman"/>
          <w:szCs w:val="28"/>
          <w:lang w:val="en-US"/>
        </w:rPr>
        <w:t>std::vector&lt;int&gt; cluster1;</w:t>
      </w:r>
    </w:p>
    <w:p w14:paraId="3419DF47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std::vector&lt;int&gt; cluster2;</w:t>
      </w:r>
    </w:p>
    <w:p w14:paraId="5F97753E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  <w:lang w:val="en-US"/>
        </w:rPr>
        <w:t xml:space="preserve">        </w:t>
      </w:r>
      <w:r w:rsidRPr="009A59D8">
        <w:rPr>
          <w:rFonts w:cs="Times New Roman"/>
          <w:szCs w:val="28"/>
        </w:rPr>
        <w:t>std::vector&lt;int&gt; cluster3;</w:t>
      </w:r>
    </w:p>
    <w:p w14:paraId="5079AC2E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</w:p>
    <w:p w14:paraId="66CF46B0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    // Переспределение значений в кластера согласно новой маски</w:t>
      </w:r>
    </w:p>
    <w:p w14:paraId="38D7AFF2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</w:rPr>
        <w:t xml:space="preserve">        </w:t>
      </w:r>
      <w:r w:rsidRPr="009A59D8">
        <w:rPr>
          <w:rFonts w:cs="Times New Roman"/>
          <w:szCs w:val="28"/>
          <w:lang w:val="en-US"/>
        </w:rPr>
        <w:t>for (int i = 0; i &lt; N; i++) {  // O(N)</w:t>
      </w:r>
    </w:p>
    <w:p w14:paraId="4585A0DE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if (mask[i] == 0) {</w:t>
      </w:r>
    </w:p>
    <w:p w14:paraId="32794934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    cluster1.push_back(arr[i]); // O(N / 3) = O(N)</w:t>
      </w:r>
    </w:p>
    <w:p w14:paraId="71FA2096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} else if (mask[i] == 1) {</w:t>
      </w:r>
    </w:p>
    <w:p w14:paraId="23C10C63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    cluster2.push_back(arr[i]); // O(N / 3) = O(N)</w:t>
      </w:r>
    </w:p>
    <w:p w14:paraId="4004E90A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}</w:t>
      </w:r>
    </w:p>
    <w:p w14:paraId="176CEB85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else if (mask[i] == 2) {</w:t>
      </w:r>
    </w:p>
    <w:p w14:paraId="4893FA59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    cluster3.push_back(arr[i]);</w:t>
      </w:r>
    </w:p>
    <w:p w14:paraId="6FF8088A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}</w:t>
      </w:r>
    </w:p>
    <w:p w14:paraId="196C78AB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}</w:t>
      </w:r>
    </w:p>
    <w:p w14:paraId="715DE633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3A552791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</w:t>
      </w:r>
    </w:p>
    <w:p w14:paraId="6FDBB506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if (cluster1.size() &gt; 0 &amp;&amp; cluster2.size() &gt; 0 &amp;&amp; cluster3.size() &gt; 0) {</w:t>
      </w:r>
    </w:p>
    <w:p w14:paraId="5ABC8EBB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// </w:t>
      </w:r>
      <w:r w:rsidRPr="009A59D8">
        <w:rPr>
          <w:rFonts w:cs="Times New Roman"/>
          <w:szCs w:val="28"/>
        </w:rPr>
        <w:t>Подсчёт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центров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кластеров</w:t>
      </w:r>
    </w:p>
    <w:p w14:paraId="0EBC76FA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double cluster1_center = mean_val(cluster1);  // O(N)</w:t>
      </w:r>
    </w:p>
    <w:p w14:paraId="6F2CFC88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double cluster2_center = mean_val(cluster2);  // O(N)</w:t>
      </w:r>
    </w:p>
    <w:p w14:paraId="2BE0D196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double cluster3_center = mean_val(cluster3);</w:t>
      </w:r>
    </w:p>
    <w:p w14:paraId="6AD53BC9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11637520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  <w:lang w:val="en-US"/>
        </w:rPr>
        <w:t xml:space="preserve">            </w:t>
      </w:r>
      <w:r w:rsidRPr="009A59D8">
        <w:rPr>
          <w:rFonts w:cs="Times New Roman"/>
          <w:szCs w:val="28"/>
        </w:rPr>
        <w:t>// Подсчёт скора для каждого кластера, как сумма разностей элементов и центра</w:t>
      </w:r>
    </w:p>
    <w:p w14:paraId="2F90FDB4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</w:rPr>
        <w:t xml:space="preserve">            </w:t>
      </w:r>
      <w:r w:rsidRPr="009A59D8">
        <w:rPr>
          <w:rFonts w:cs="Times New Roman"/>
          <w:szCs w:val="28"/>
          <w:lang w:val="en-US"/>
        </w:rPr>
        <w:t>double score1 = score_cluster(cluster1, cluster1_center);  // O(N)</w:t>
      </w:r>
    </w:p>
    <w:p w14:paraId="6861BB41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double score2 = score_cluster(cluster2, cluster2_center);  // O(N)</w:t>
      </w:r>
    </w:p>
    <w:p w14:paraId="085996CA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double score3 = score_cluster(cluster3, cluster3_center);</w:t>
      </w:r>
    </w:p>
    <w:p w14:paraId="6FFA859E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78E4EE1D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double score = score1 + score2 + score3;</w:t>
      </w:r>
    </w:p>
    <w:p w14:paraId="018FC826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03FE05CB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  <w:lang w:val="en-US"/>
        </w:rPr>
        <w:t xml:space="preserve">            </w:t>
      </w:r>
      <w:r w:rsidRPr="009A59D8">
        <w:rPr>
          <w:rFonts w:cs="Times New Roman"/>
          <w:szCs w:val="28"/>
        </w:rPr>
        <w:t xml:space="preserve">// Чем меньше скор, тем лучше получились кластера </w:t>
      </w:r>
    </w:p>
    <w:p w14:paraId="4330E1C3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</w:rPr>
        <w:t xml:space="preserve">            </w:t>
      </w:r>
      <w:r w:rsidRPr="009A59D8">
        <w:rPr>
          <w:rFonts w:cs="Times New Roman"/>
          <w:szCs w:val="28"/>
          <w:lang w:val="en-US"/>
        </w:rPr>
        <w:t>if (score &lt; best_score) {</w:t>
      </w:r>
    </w:p>
    <w:p w14:paraId="4551D0D6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lastRenderedPageBreak/>
        <w:t xml:space="preserve">                // </w:t>
      </w:r>
      <w:r w:rsidRPr="009A59D8">
        <w:rPr>
          <w:rFonts w:cs="Times New Roman"/>
          <w:szCs w:val="28"/>
        </w:rPr>
        <w:t>Сохраняем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лучший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скор</w:t>
      </w:r>
    </w:p>
    <w:p w14:paraId="6EC577E8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  <w:lang w:val="en-US"/>
        </w:rPr>
        <w:t xml:space="preserve">                </w:t>
      </w:r>
      <w:r w:rsidRPr="009A59D8">
        <w:rPr>
          <w:rFonts w:cs="Times New Roman"/>
          <w:szCs w:val="28"/>
        </w:rPr>
        <w:t>best_score = score;</w:t>
      </w:r>
    </w:p>
    <w:p w14:paraId="2895FB24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</w:p>
    <w:p w14:paraId="1CD0514C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 xml:space="preserve">                // Сохраняем новые полученные кластера</w:t>
      </w:r>
    </w:p>
    <w:p w14:paraId="7ECB9371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</w:rPr>
        <w:t xml:space="preserve">                </w:t>
      </w:r>
      <w:r w:rsidRPr="009A59D8">
        <w:rPr>
          <w:rFonts w:cs="Times New Roman"/>
          <w:szCs w:val="28"/>
          <w:lang w:val="en-US"/>
        </w:rPr>
        <w:t>best_cluster1 = cluster1;</w:t>
      </w:r>
    </w:p>
    <w:p w14:paraId="62E45727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    best_cluster2 = cluster2;</w:t>
      </w:r>
    </w:p>
    <w:p w14:paraId="6CF04BCE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    best_cluster3 = cluster3;</w:t>
      </w:r>
    </w:p>
    <w:p w14:paraId="59991977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6172DF57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0EEF0924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    // </w:t>
      </w:r>
      <w:r w:rsidRPr="009A59D8">
        <w:rPr>
          <w:rFonts w:cs="Times New Roman"/>
          <w:szCs w:val="28"/>
        </w:rPr>
        <w:t>Отладочная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информация</w:t>
      </w:r>
    </w:p>
    <w:p w14:paraId="033E5936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    print_clusters(cluster1, cluster2, cluster3, score);  // O(N)</w:t>
      </w:r>
    </w:p>
    <w:p w14:paraId="09F129C3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    }</w:t>
      </w:r>
    </w:p>
    <w:p w14:paraId="03DBD9B7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    }</w:t>
      </w:r>
    </w:p>
    <w:p w14:paraId="243BEA9C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}</w:t>
      </w:r>
    </w:p>
    <w:p w14:paraId="29A4228A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18CDE01A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// </w:t>
      </w:r>
      <w:r w:rsidRPr="009A59D8">
        <w:rPr>
          <w:rFonts w:cs="Times New Roman"/>
          <w:szCs w:val="28"/>
        </w:rPr>
        <w:t>Текущее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время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окончания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выполнения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работы</w:t>
      </w:r>
    </w:p>
    <w:p w14:paraId="2D1B025D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auto end = std::chrono::high_resolution_clock::now();</w:t>
      </w:r>
    </w:p>
    <w:p w14:paraId="0036771E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// </w:t>
      </w:r>
      <w:r w:rsidRPr="009A59D8">
        <w:rPr>
          <w:rFonts w:cs="Times New Roman"/>
          <w:szCs w:val="28"/>
        </w:rPr>
        <w:t>Продолжительность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выполнения</w:t>
      </w:r>
      <w:r w:rsidRPr="009A59D8">
        <w:rPr>
          <w:rFonts w:cs="Times New Roman"/>
          <w:szCs w:val="28"/>
          <w:lang w:val="en-US"/>
        </w:rPr>
        <w:t xml:space="preserve"> </w:t>
      </w:r>
      <w:r w:rsidRPr="009A59D8">
        <w:rPr>
          <w:rFonts w:cs="Times New Roman"/>
          <w:szCs w:val="28"/>
        </w:rPr>
        <w:t>работы</w:t>
      </w:r>
    </w:p>
    <w:p w14:paraId="44845865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auto duration = std::chrono::duration_cast&lt;std::chrono::milliseconds&gt;(end - start);</w:t>
      </w:r>
    </w:p>
    <w:p w14:paraId="243FF1C3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442A8A40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std::cout &lt;&lt; std::endl;</w:t>
      </w:r>
    </w:p>
    <w:p w14:paraId="2F068CDF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std::cout &lt;&lt; "Running time: " &lt;&lt; duration.count() &lt;&lt; "milliseconds" &lt;&lt; std::endl;</w:t>
      </w:r>
    </w:p>
    <w:p w14:paraId="295715C3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</w:p>
    <w:p w14:paraId="0CEAB003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print_clusters(best_cluster1, best_cluster2, best_cluster3, best_score);</w:t>
      </w:r>
    </w:p>
    <w:p w14:paraId="226F1239" w14:textId="77777777" w:rsidR="009A59D8" w:rsidRPr="009A59D8" w:rsidRDefault="009A59D8" w:rsidP="00FA2302">
      <w:pPr>
        <w:pStyle w:val="14"/>
        <w:rPr>
          <w:rFonts w:cs="Times New Roman"/>
          <w:szCs w:val="28"/>
          <w:lang w:val="en-US"/>
        </w:rPr>
      </w:pPr>
      <w:r w:rsidRPr="009A59D8">
        <w:rPr>
          <w:rFonts w:cs="Times New Roman"/>
          <w:szCs w:val="28"/>
          <w:lang w:val="en-US"/>
        </w:rPr>
        <w:t xml:space="preserve">    </w:t>
      </w:r>
    </w:p>
    <w:p w14:paraId="1A1AD1DA" w14:textId="77777777" w:rsidR="009A59D8" w:rsidRPr="009A59D8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  <w:lang w:val="en-US"/>
        </w:rPr>
        <w:t xml:space="preserve">    </w:t>
      </w:r>
      <w:r w:rsidRPr="009A59D8">
        <w:rPr>
          <w:rFonts w:cs="Times New Roman"/>
          <w:szCs w:val="28"/>
        </w:rPr>
        <w:t>return 0;</w:t>
      </w:r>
    </w:p>
    <w:p w14:paraId="0EB57D7A" w14:textId="11F15411" w:rsidR="008F237C" w:rsidRPr="00A71AB9" w:rsidRDefault="009A59D8" w:rsidP="00FA2302">
      <w:pPr>
        <w:pStyle w:val="14"/>
        <w:rPr>
          <w:rFonts w:cs="Times New Roman"/>
          <w:szCs w:val="28"/>
        </w:rPr>
      </w:pPr>
      <w:r w:rsidRPr="009A59D8">
        <w:rPr>
          <w:rFonts w:cs="Times New Roman"/>
          <w:szCs w:val="28"/>
        </w:rPr>
        <w:t>}</w:t>
      </w:r>
    </w:p>
    <w:sectPr w:rsidR="008F237C" w:rsidRPr="00A71AB9" w:rsidSect="00F11608">
      <w:footerReference w:type="default" r:id="rId9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A37EE" w14:textId="77777777" w:rsidR="001E2A20" w:rsidRDefault="001E2A20" w:rsidP="00F11608">
      <w:pPr>
        <w:spacing w:after="0" w:line="240" w:lineRule="auto"/>
      </w:pPr>
      <w:r>
        <w:separator/>
      </w:r>
    </w:p>
  </w:endnote>
  <w:endnote w:type="continuationSeparator" w:id="0">
    <w:p w14:paraId="76562FBB" w14:textId="77777777" w:rsidR="001E2A20" w:rsidRDefault="001E2A20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E7233" w14:textId="77777777" w:rsidR="001E2A20" w:rsidRDefault="001E2A20" w:rsidP="00F11608">
      <w:pPr>
        <w:spacing w:after="0" w:line="240" w:lineRule="auto"/>
      </w:pPr>
      <w:r>
        <w:separator/>
      </w:r>
    </w:p>
  </w:footnote>
  <w:footnote w:type="continuationSeparator" w:id="0">
    <w:p w14:paraId="4E5DEF9E" w14:textId="77777777" w:rsidR="001E2A20" w:rsidRDefault="001E2A20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109CE"/>
    <w:multiLevelType w:val="hybridMultilevel"/>
    <w:tmpl w:val="2A8C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49C4"/>
    <w:multiLevelType w:val="hybridMultilevel"/>
    <w:tmpl w:val="F68288F4"/>
    <w:lvl w:ilvl="0" w:tplc="1C6CE266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EA5757"/>
    <w:multiLevelType w:val="hybridMultilevel"/>
    <w:tmpl w:val="D33E7BA2"/>
    <w:lvl w:ilvl="0" w:tplc="EF925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5"/>
  </w:num>
  <w:num w:numId="2" w16cid:durableId="898634993">
    <w:abstractNumId w:val="2"/>
  </w:num>
  <w:num w:numId="3" w16cid:durableId="1445727932">
    <w:abstractNumId w:val="4"/>
  </w:num>
  <w:num w:numId="4" w16cid:durableId="1643391412">
    <w:abstractNumId w:val="0"/>
  </w:num>
  <w:num w:numId="5" w16cid:durableId="1967155483">
    <w:abstractNumId w:val="3"/>
  </w:num>
  <w:num w:numId="6" w16cid:durableId="119526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D4437"/>
    <w:rsid w:val="000F524E"/>
    <w:rsid w:val="001107BA"/>
    <w:rsid w:val="00135712"/>
    <w:rsid w:val="001B5D0D"/>
    <w:rsid w:val="001E2A20"/>
    <w:rsid w:val="001F002F"/>
    <w:rsid w:val="003060DC"/>
    <w:rsid w:val="00357B05"/>
    <w:rsid w:val="00466B47"/>
    <w:rsid w:val="004B63CC"/>
    <w:rsid w:val="0051513F"/>
    <w:rsid w:val="005E0D9C"/>
    <w:rsid w:val="005E6DCC"/>
    <w:rsid w:val="006D5CA1"/>
    <w:rsid w:val="006D7331"/>
    <w:rsid w:val="00890302"/>
    <w:rsid w:val="008F237C"/>
    <w:rsid w:val="009A59D8"/>
    <w:rsid w:val="00A00066"/>
    <w:rsid w:val="00A71AB9"/>
    <w:rsid w:val="00AC2F83"/>
    <w:rsid w:val="00B170A1"/>
    <w:rsid w:val="00B7221A"/>
    <w:rsid w:val="00BA167A"/>
    <w:rsid w:val="00BA7E28"/>
    <w:rsid w:val="00C31353"/>
    <w:rsid w:val="00C60EBF"/>
    <w:rsid w:val="00D00BF3"/>
    <w:rsid w:val="00DF2128"/>
    <w:rsid w:val="00E164AF"/>
    <w:rsid w:val="00E62D84"/>
    <w:rsid w:val="00F11608"/>
    <w:rsid w:val="00F1617B"/>
    <w:rsid w:val="00F437A7"/>
    <w:rsid w:val="00FA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программы, 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1</c:v>
                </c:pt>
                <c:pt idx="4">
                  <c:v>7000</c:v>
                </c:pt>
                <c:pt idx="5">
                  <c:v>1945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33-408A-89B2-CF11B4A874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(3^N)*O(3N)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15</c:v>
                </c:pt>
                <c:pt idx="4">
                  <c:v>69735</c:v>
                </c:pt>
                <c:pt idx="5">
                  <c:v>39567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33-408A-89B2-CF11B4A874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(3^N)*O(N)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4000</c:v>
                </c:pt>
                <c:pt idx="5">
                  <c:v>14789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33-408A-89B2-CF11B4A87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6468031"/>
        <c:axId val="806464191"/>
      </c:lineChart>
      <c:catAx>
        <c:axId val="8064680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6464191"/>
        <c:crosses val="autoZero"/>
        <c:auto val="1"/>
        <c:lblAlgn val="ctr"/>
        <c:lblOffset val="100"/>
        <c:noMultiLvlLbl val="0"/>
      </c:catAx>
      <c:valAx>
        <c:axId val="80646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6468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EA03A-50A9-44FF-9311-4B2BF961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9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Софья Маркелова</cp:lastModifiedBy>
  <cp:revision>8</cp:revision>
  <dcterms:created xsi:type="dcterms:W3CDTF">2024-11-23T18:52:00Z</dcterms:created>
  <dcterms:modified xsi:type="dcterms:W3CDTF">2024-11-25T13:17:00Z</dcterms:modified>
</cp:coreProperties>
</file>